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547C" w14:textId="77777777" w:rsidR="00687D01" w:rsidRPr="000002F1" w:rsidRDefault="00687D01" w:rsidP="000C3DCE">
      <w:pPr>
        <w:ind w:left="-360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bookmarkStart w:id="0" w:name="_Toc441048052"/>
    </w:p>
    <w:p w14:paraId="07250058" w14:textId="2C40D324" w:rsidR="00687D01" w:rsidRPr="000002F1" w:rsidRDefault="00687D01" w:rsidP="000C3DCE">
      <w:pPr>
        <w:ind w:left="-360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0002F1">
        <w:rPr>
          <w:rFonts w:ascii="Arial" w:eastAsia="Times New Roman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4DF0D07D" wp14:editId="2A970D15">
            <wp:extent cx="1543050" cy="837105"/>
            <wp:effectExtent l="0" t="0" r="0" b="127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LP_Logo_COLOR_400x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16" cy="8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185F" w14:textId="14D4525E" w:rsidR="000C3DCE" w:rsidRPr="000002F1" w:rsidRDefault="000C3DCE" w:rsidP="005109A6">
      <w:pPr>
        <w:contextualSpacing/>
        <w:rPr>
          <w:rFonts w:ascii="Arial" w:eastAsia="Times New Roman" w:hAnsi="Arial" w:cs="Arial"/>
          <w:b/>
          <w:sz w:val="22"/>
          <w:szCs w:val="22"/>
          <w:lang w:eastAsia="en-US"/>
        </w:rPr>
      </w:pPr>
      <w:bookmarkStart w:id="1" w:name="_GoBack"/>
      <w:bookmarkEnd w:id="1"/>
    </w:p>
    <w:p w14:paraId="66A295A0" w14:textId="77777777" w:rsidR="003655A5" w:rsidRPr="000002F1" w:rsidRDefault="003655A5" w:rsidP="002546F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2" w:name="PresidentElect"/>
      <w:bookmarkEnd w:id="0"/>
    </w:p>
    <w:p w14:paraId="73B1B0AB" w14:textId="3932A2F6" w:rsidR="000C3DCE" w:rsidRPr="000002F1" w:rsidRDefault="000C3DCE" w:rsidP="00AD2FC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002F1">
        <w:rPr>
          <w:rFonts w:ascii="Arial" w:hAnsi="Arial" w:cs="Arial"/>
          <w:b/>
          <w:sz w:val="22"/>
          <w:szCs w:val="22"/>
        </w:rPr>
        <w:t>ACLP PRESIDENT-ELECT</w:t>
      </w:r>
      <w:bookmarkEnd w:id="2"/>
      <w:r w:rsidR="00976AAB" w:rsidRPr="000002F1">
        <w:rPr>
          <w:rFonts w:ascii="Arial" w:hAnsi="Arial" w:cs="Arial"/>
          <w:b/>
          <w:sz w:val="22"/>
          <w:szCs w:val="22"/>
        </w:rPr>
        <w:t xml:space="preserve"> </w:t>
      </w:r>
      <w:r w:rsidR="00976AAB" w:rsidRPr="000002F1">
        <w:rPr>
          <w:rFonts w:ascii="Arial" w:eastAsia="Times New Roman" w:hAnsi="Arial" w:cs="Arial"/>
          <w:b/>
          <w:sz w:val="22"/>
          <w:szCs w:val="22"/>
          <w:lang w:eastAsia="en-US"/>
        </w:rPr>
        <w:t>POSITION DESCRIPTION</w:t>
      </w:r>
    </w:p>
    <w:p w14:paraId="7FD002BC" w14:textId="77777777" w:rsidR="00976AAB" w:rsidRPr="000002F1" w:rsidRDefault="00976AAB" w:rsidP="001C1026">
      <w:pPr>
        <w:rPr>
          <w:rFonts w:ascii="Arial" w:hAnsi="Arial" w:cs="Arial"/>
          <w:b/>
          <w:sz w:val="22"/>
          <w:szCs w:val="22"/>
        </w:rPr>
      </w:pPr>
    </w:p>
    <w:p w14:paraId="02D37547" w14:textId="113A43FB" w:rsidR="000C3DCE" w:rsidRPr="000002F1" w:rsidRDefault="000C3DCE" w:rsidP="000C3D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The President Elect is a key member of the President’s team and as such serves as a member of the Board of Directors and Executive Committee and assists the President in the performance of duties.</w:t>
      </w:r>
    </w:p>
    <w:p w14:paraId="0546E0AA" w14:textId="77777777" w:rsidR="000C3DCE" w:rsidRPr="000002F1" w:rsidRDefault="000C3DCE" w:rsidP="000C3D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68B6CC" w14:textId="6F48F93C" w:rsidR="000C3DCE" w:rsidRPr="000002F1" w:rsidRDefault="000C3DCE" w:rsidP="000C3DC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  <w:r w:rsidRPr="000002F1">
        <w:rPr>
          <w:rFonts w:ascii="Arial" w:hAnsi="Arial" w:cs="Arial"/>
          <w:b/>
          <w:sz w:val="22"/>
          <w:szCs w:val="22"/>
        </w:rPr>
        <w:t>Roles, Responsibilities, and Authorities</w:t>
      </w:r>
      <w:r w:rsidR="003655A5" w:rsidRPr="000002F1">
        <w:rPr>
          <w:rFonts w:ascii="Arial" w:hAnsi="Arial" w:cs="Arial"/>
          <w:b/>
          <w:sz w:val="22"/>
          <w:szCs w:val="22"/>
        </w:rPr>
        <w:t>:</w:t>
      </w:r>
    </w:p>
    <w:p w14:paraId="6964850D" w14:textId="77777777" w:rsidR="00AC2A01" w:rsidRPr="000002F1" w:rsidRDefault="00AC2A01" w:rsidP="001C102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3B398FF9" w14:textId="06F44CD2" w:rsidR="000C3DCE" w:rsidRPr="000002F1" w:rsidRDefault="000C3DCE" w:rsidP="00A6372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Serve as a member of the Board and Executive Committee.</w:t>
      </w:r>
    </w:p>
    <w:p w14:paraId="2A550A91" w14:textId="587A18A0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Serve as a</w:t>
      </w:r>
      <w:r w:rsidR="00A81517" w:rsidRPr="000002F1">
        <w:rPr>
          <w:rFonts w:ascii="Arial" w:hAnsi="Arial" w:cs="Arial"/>
          <w:sz w:val="22"/>
          <w:szCs w:val="22"/>
        </w:rPr>
        <w:t>n</w:t>
      </w:r>
      <w:r w:rsidRPr="000002F1">
        <w:rPr>
          <w:rFonts w:ascii="Arial" w:hAnsi="Arial" w:cs="Arial"/>
          <w:sz w:val="22"/>
          <w:szCs w:val="22"/>
        </w:rPr>
        <w:t xml:space="preserve"> appoi</w:t>
      </w:r>
      <w:r w:rsidR="00A81517" w:rsidRPr="000002F1">
        <w:rPr>
          <w:rFonts w:ascii="Arial" w:hAnsi="Arial" w:cs="Arial"/>
          <w:sz w:val="22"/>
          <w:szCs w:val="22"/>
        </w:rPr>
        <w:t>n</w:t>
      </w:r>
      <w:r w:rsidRPr="000002F1">
        <w:rPr>
          <w:rFonts w:ascii="Arial" w:hAnsi="Arial" w:cs="Arial"/>
          <w:sz w:val="22"/>
          <w:szCs w:val="22"/>
        </w:rPr>
        <w:t>ted member, ex-officio member or officer, or Board liaison with oversight of association committees, task forces, working groups, and meetings as assigned by the President.</w:t>
      </w:r>
    </w:p>
    <w:p w14:paraId="1B831E9D" w14:textId="77777777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Serve as the official representative of ACLP at meetings as assigned by the President.</w:t>
      </w:r>
    </w:p>
    <w:p w14:paraId="103A40E2" w14:textId="77777777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Perform other duties and responsibilities as assigned by the Board or the President.</w:t>
      </w:r>
    </w:p>
    <w:p w14:paraId="25D7DB65" w14:textId="21CBD278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Actively supports and participates in the programs and activities of ACLP.</w:t>
      </w:r>
    </w:p>
    <w:p w14:paraId="65087B7E" w14:textId="23560BF4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Work to increase member/leader involvement in association activities.</w:t>
      </w:r>
    </w:p>
    <w:p w14:paraId="11768DC2" w14:textId="48F5A274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Maintain contact with other Board members and reports association developments to the President.</w:t>
      </w:r>
    </w:p>
    <w:p w14:paraId="0C28FE0F" w14:textId="12661C0D" w:rsidR="000C3DCE" w:rsidRPr="000002F1" w:rsidRDefault="000C3DCE" w:rsidP="00A63721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 xml:space="preserve">Assist the President in all duties, and generally becomes acquainted with the duties of the President. </w:t>
      </w:r>
    </w:p>
    <w:p w14:paraId="1BA729DE" w14:textId="77777777" w:rsidR="000C3DCE" w:rsidRPr="000002F1" w:rsidRDefault="000C3DCE" w:rsidP="00A63721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Assist the President and strengthen leadership skills in preparation for assuming the presidential role.</w:t>
      </w:r>
    </w:p>
    <w:p w14:paraId="76FDE7C3" w14:textId="77777777" w:rsidR="000C3DCE" w:rsidRPr="000002F1" w:rsidRDefault="000C3DCE" w:rsidP="00A63721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With the President, help ensure compliance with Board policies and procedures and all relevant legal and ethical standards, including policies and standards governing corporate relationships.</w:t>
      </w:r>
    </w:p>
    <w:p w14:paraId="05B113F0" w14:textId="44B2B895" w:rsidR="000C3DCE" w:rsidRPr="000002F1" w:rsidRDefault="000C3DCE" w:rsidP="00A63721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Assist the President in the execution of</w:t>
      </w:r>
      <w:r w:rsidR="00A81517" w:rsidRPr="000002F1">
        <w:rPr>
          <w:rFonts w:ascii="Arial" w:hAnsi="Arial" w:cs="Arial"/>
          <w:sz w:val="22"/>
          <w:szCs w:val="22"/>
        </w:rPr>
        <w:t xml:space="preserve"> duties</w:t>
      </w:r>
      <w:r w:rsidRPr="000002F1">
        <w:rPr>
          <w:rFonts w:ascii="Arial" w:hAnsi="Arial" w:cs="Arial"/>
          <w:sz w:val="22"/>
          <w:szCs w:val="22"/>
        </w:rPr>
        <w:t>.</w:t>
      </w:r>
    </w:p>
    <w:p w14:paraId="75568778" w14:textId="77777777" w:rsidR="000C3DCE" w:rsidRPr="000002F1" w:rsidRDefault="000C3DCE" w:rsidP="00A63721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Act as a representative or spokesperson for ACLP at the President’s request.</w:t>
      </w:r>
    </w:p>
    <w:p w14:paraId="13980A05" w14:textId="77777777" w:rsidR="000C3DCE" w:rsidRPr="000002F1" w:rsidRDefault="000C3DCE" w:rsidP="00A63721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Proactively strengthen professional networks and leadership skills in preparation for assuming the office of President.</w:t>
      </w:r>
    </w:p>
    <w:p w14:paraId="4AC52C5F" w14:textId="3DF17FCF" w:rsidR="000C3DCE" w:rsidRPr="000002F1" w:rsidRDefault="000C3DCE" w:rsidP="0076518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 xml:space="preserve">Consult with the outgoing President about the appointment of incoming committee chairs and members, according to leadership development and succession planning procedures. </w:t>
      </w:r>
    </w:p>
    <w:p w14:paraId="1DF8B35A" w14:textId="77777777" w:rsidR="00765187" w:rsidRPr="000002F1" w:rsidRDefault="000C3DCE" w:rsidP="0076518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 xml:space="preserve">Upon request, participate as a voting member of the Executive </w:t>
      </w:r>
      <w:r w:rsidR="004B386A" w:rsidRPr="000002F1">
        <w:rPr>
          <w:rFonts w:ascii="Arial" w:hAnsi="Arial" w:cs="Arial"/>
          <w:sz w:val="22"/>
          <w:szCs w:val="22"/>
        </w:rPr>
        <w:t>Committee.</w:t>
      </w:r>
    </w:p>
    <w:p w14:paraId="11F70A17" w14:textId="0D129C09" w:rsidR="000C3DCE" w:rsidRPr="000002F1" w:rsidRDefault="000C3DCE" w:rsidP="0076518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Perform the duties of the President in the President’s absence or incapacity.</w:t>
      </w:r>
    </w:p>
    <w:p w14:paraId="5D2BD999" w14:textId="77777777" w:rsidR="00765187" w:rsidRPr="000002F1" w:rsidRDefault="000C3DCE" w:rsidP="0076518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 xml:space="preserve"> Complete the Presidential term in the event of a vacancy.</w:t>
      </w:r>
    </w:p>
    <w:p w14:paraId="43C604D3" w14:textId="77777777" w:rsidR="00765187" w:rsidRPr="000002F1" w:rsidRDefault="000C3DCE" w:rsidP="0076518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Perform other duties as directed by the Board or the President.</w:t>
      </w:r>
    </w:p>
    <w:p w14:paraId="70763E9F" w14:textId="2E426268" w:rsidR="000C3DCE" w:rsidRPr="000002F1" w:rsidRDefault="000C3DCE" w:rsidP="0076518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Possess abilities as described in President’s role for successful succession.</w:t>
      </w:r>
    </w:p>
    <w:p w14:paraId="5BEA0013" w14:textId="77777777" w:rsidR="00765187" w:rsidRPr="000002F1" w:rsidRDefault="007C1012" w:rsidP="0076518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lastRenderedPageBreak/>
        <w:t>Maintain active ACLP membership in good standing</w:t>
      </w:r>
      <w:r w:rsidR="00AD2FCB" w:rsidRPr="000002F1">
        <w:rPr>
          <w:rFonts w:ascii="Arial" w:hAnsi="Arial" w:cs="Arial"/>
          <w:sz w:val="22"/>
          <w:szCs w:val="22"/>
        </w:rPr>
        <w:t>.</w:t>
      </w:r>
    </w:p>
    <w:p w14:paraId="51F1A174" w14:textId="15C905A3" w:rsidR="007C1012" w:rsidRPr="000002F1" w:rsidRDefault="007C1012" w:rsidP="0076518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Maintain active Certified Child Life Specialist (CCLS) credential</w:t>
      </w:r>
      <w:r w:rsidR="00AD2FCB" w:rsidRPr="000002F1">
        <w:rPr>
          <w:rFonts w:ascii="Arial" w:hAnsi="Arial" w:cs="Arial"/>
          <w:sz w:val="22"/>
          <w:szCs w:val="22"/>
        </w:rPr>
        <w:t>.</w:t>
      </w:r>
    </w:p>
    <w:p w14:paraId="5675B738" w14:textId="77777777" w:rsidR="00765187" w:rsidRPr="000002F1" w:rsidRDefault="00550D16" w:rsidP="0076518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Hold an employed position practicing or teaching in the child life profession or using child life training and skills in a community-based role at time of nomination</w:t>
      </w:r>
      <w:r w:rsidR="00AD2FCB" w:rsidRPr="000002F1">
        <w:rPr>
          <w:rFonts w:ascii="Arial" w:hAnsi="Arial" w:cs="Arial"/>
          <w:sz w:val="22"/>
          <w:szCs w:val="22"/>
        </w:rPr>
        <w:t>.</w:t>
      </w:r>
      <w:r w:rsidRPr="000002F1">
        <w:rPr>
          <w:rFonts w:ascii="Arial" w:hAnsi="Arial" w:cs="Arial"/>
          <w:sz w:val="22"/>
          <w:szCs w:val="22"/>
        </w:rPr>
        <w:t xml:space="preserve"> </w:t>
      </w:r>
    </w:p>
    <w:p w14:paraId="3D93EF1D" w14:textId="33A8313D" w:rsidR="003655A5" w:rsidRPr="000002F1" w:rsidRDefault="00AD2FCB" w:rsidP="0076518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Reporting</w:t>
      </w:r>
    </w:p>
    <w:p w14:paraId="3C21C832" w14:textId="77777777" w:rsidR="00765187" w:rsidRPr="000002F1" w:rsidRDefault="000C3DCE" w:rsidP="00765187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Term of Office:</w:t>
      </w:r>
      <w:r w:rsidR="00794E97" w:rsidRPr="000002F1">
        <w:rPr>
          <w:rFonts w:ascii="Arial" w:hAnsi="Arial" w:cs="Arial"/>
          <w:sz w:val="22"/>
          <w:szCs w:val="22"/>
        </w:rPr>
        <w:t xml:space="preserve"> </w:t>
      </w:r>
      <w:r w:rsidRPr="000002F1">
        <w:rPr>
          <w:rFonts w:ascii="Arial" w:hAnsi="Arial" w:cs="Arial"/>
          <w:sz w:val="22"/>
          <w:szCs w:val="22"/>
        </w:rPr>
        <w:t>One year</w:t>
      </w:r>
    </w:p>
    <w:p w14:paraId="5B737E20" w14:textId="35B6AD44" w:rsidR="003655A5" w:rsidRPr="000002F1" w:rsidRDefault="00103F1F" w:rsidP="00765187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Method</w:t>
      </w:r>
      <w:r w:rsidR="000C3DCE" w:rsidRPr="000002F1">
        <w:rPr>
          <w:rFonts w:ascii="Arial" w:hAnsi="Arial" w:cs="Arial"/>
          <w:sz w:val="22"/>
          <w:szCs w:val="22"/>
        </w:rPr>
        <w:t xml:space="preserve"> of Appointment:</w:t>
      </w:r>
      <w:r w:rsidR="00794E97" w:rsidRPr="000002F1">
        <w:rPr>
          <w:rFonts w:ascii="Arial" w:hAnsi="Arial" w:cs="Arial"/>
          <w:sz w:val="22"/>
          <w:szCs w:val="22"/>
        </w:rPr>
        <w:t xml:space="preserve"> </w:t>
      </w:r>
      <w:r w:rsidR="000C3DCE" w:rsidRPr="000002F1">
        <w:rPr>
          <w:rFonts w:ascii="Arial" w:hAnsi="Arial" w:cs="Arial"/>
          <w:sz w:val="22"/>
          <w:szCs w:val="22"/>
        </w:rPr>
        <w:t xml:space="preserve">Elected by </w:t>
      </w:r>
      <w:r w:rsidR="005D6719" w:rsidRPr="000002F1">
        <w:rPr>
          <w:rFonts w:ascii="Arial" w:hAnsi="Arial" w:cs="Arial"/>
          <w:sz w:val="22"/>
          <w:szCs w:val="22"/>
        </w:rPr>
        <w:t>m</w:t>
      </w:r>
      <w:r w:rsidR="000C3DCE" w:rsidRPr="000002F1">
        <w:rPr>
          <w:rFonts w:ascii="Arial" w:hAnsi="Arial" w:cs="Arial"/>
          <w:sz w:val="22"/>
          <w:szCs w:val="22"/>
        </w:rPr>
        <w:t>embers</w:t>
      </w:r>
      <w:r w:rsidR="00181FF7" w:rsidRPr="000002F1">
        <w:rPr>
          <w:rFonts w:ascii="Arial" w:hAnsi="Arial" w:cs="Arial"/>
          <w:sz w:val="22"/>
          <w:szCs w:val="22"/>
        </w:rPr>
        <w:t>hip</w:t>
      </w:r>
      <w:r w:rsidR="000C3DCE" w:rsidRPr="000002F1">
        <w:rPr>
          <w:rFonts w:ascii="Arial" w:hAnsi="Arial" w:cs="Arial"/>
          <w:sz w:val="22"/>
          <w:szCs w:val="22"/>
        </w:rPr>
        <w:t>.</w:t>
      </w:r>
    </w:p>
    <w:p w14:paraId="58581FDE" w14:textId="18DFC41E" w:rsidR="00AC2A01" w:rsidRPr="000002F1" w:rsidRDefault="00103F1F" w:rsidP="00765187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002F1">
        <w:rPr>
          <w:rFonts w:ascii="Arial" w:hAnsi="Arial" w:cs="Arial"/>
          <w:sz w:val="22"/>
          <w:szCs w:val="22"/>
        </w:rPr>
        <w:t>Accountability</w:t>
      </w:r>
      <w:r w:rsidR="000C3DCE" w:rsidRPr="000002F1">
        <w:rPr>
          <w:rFonts w:ascii="Arial" w:hAnsi="Arial" w:cs="Arial"/>
          <w:sz w:val="22"/>
          <w:szCs w:val="22"/>
        </w:rPr>
        <w:t>: Reports to the Board of Directors.</w:t>
      </w:r>
      <w:bookmarkStart w:id="3" w:name="_Toc414028972"/>
      <w:bookmarkStart w:id="4" w:name="_Toc414359534"/>
      <w:bookmarkStart w:id="5" w:name="_Toc414360049"/>
      <w:bookmarkStart w:id="6" w:name="PastPresident"/>
    </w:p>
    <w:p w14:paraId="51FF8F89" w14:textId="77777777" w:rsidR="003655A5" w:rsidRPr="000002F1" w:rsidRDefault="003655A5" w:rsidP="00670B4A">
      <w:pPr>
        <w:jc w:val="center"/>
        <w:rPr>
          <w:rFonts w:ascii="Arial" w:hAnsi="Arial" w:cs="Arial"/>
          <w:b/>
          <w:sz w:val="22"/>
          <w:szCs w:val="22"/>
        </w:rPr>
      </w:pPr>
    </w:p>
    <w:bookmarkEnd w:id="3"/>
    <w:bookmarkEnd w:id="4"/>
    <w:bookmarkEnd w:id="5"/>
    <w:bookmarkEnd w:id="6"/>
    <w:p w14:paraId="2F41823C" w14:textId="77777777" w:rsidR="0049152F" w:rsidRPr="000002F1" w:rsidRDefault="0049152F" w:rsidP="001C1026">
      <w:pPr>
        <w:rPr>
          <w:rFonts w:ascii="Arial" w:hAnsi="Arial" w:cs="Arial"/>
          <w:b/>
          <w:sz w:val="22"/>
          <w:szCs w:val="22"/>
        </w:rPr>
      </w:pPr>
    </w:p>
    <w:sectPr w:rsidR="0049152F" w:rsidRPr="000002F1" w:rsidSect="00C570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C30D" w14:textId="77777777" w:rsidR="00AD7197" w:rsidRDefault="00AD7197" w:rsidP="00B5045D">
      <w:r>
        <w:separator/>
      </w:r>
    </w:p>
  </w:endnote>
  <w:endnote w:type="continuationSeparator" w:id="0">
    <w:p w14:paraId="7092B2B5" w14:textId="77777777" w:rsidR="00AD7197" w:rsidRDefault="00AD7197" w:rsidP="00B5045D">
      <w:r>
        <w:continuationSeparator/>
      </w:r>
    </w:p>
  </w:endnote>
  <w:endnote w:type="continuationNotice" w:id="1">
    <w:p w14:paraId="6C2A4B6C" w14:textId="77777777" w:rsidR="00AD7197" w:rsidRDefault="00AD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tow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089005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6E1B69" w14:textId="7F7155E4" w:rsidR="0009368B" w:rsidRPr="005705B7" w:rsidRDefault="0009368B" w:rsidP="00B5045D">
            <w:pPr>
              <w:pStyle w:val="Footer"/>
              <w:rPr>
                <w:b/>
                <w:sz w:val="18"/>
                <w:szCs w:val="18"/>
              </w:rPr>
            </w:pPr>
            <w:r w:rsidRPr="005705B7">
              <w:rPr>
                <w:b/>
                <w:sz w:val="18"/>
                <w:szCs w:val="18"/>
              </w:rPr>
              <w:t>Created: 11/18</w:t>
            </w:r>
          </w:p>
          <w:p w14:paraId="391E6403" w14:textId="0B86DA77" w:rsidR="0009368B" w:rsidRPr="005705B7" w:rsidRDefault="0009368B" w:rsidP="00B5045D">
            <w:pPr>
              <w:pStyle w:val="Footer"/>
              <w:rPr>
                <w:b/>
                <w:color w:val="5B9BD5" w:themeColor="accent1"/>
                <w:sz w:val="18"/>
                <w:szCs w:val="18"/>
              </w:rPr>
            </w:pPr>
            <w:r w:rsidRPr="005705B7">
              <w:rPr>
                <w:b/>
                <w:sz w:val="18"/>
                <w:szCs w:val="18"/>
              </w:rPr>
              <w:t xml:space="preserve">Approved: </w:t>
            </w:r>
            <w:r w:rsidR="00A81517" w:rsidRPr="005705B7">
              <w:rPr>
                <w:b/>
                <w:sz w:val="18"/>
                <w:szCs w:val="18"/>
              </w:rPr>
              <w:t>06/20</w:t>
            </w:r>
            <w:r w:rsidR="00122EC3">
              <w:rPr>
                <w:b/>
                <w:sz w:val="18"/>
                <w:szCs w:val="18"/>
              </w:rPr>
              <w:t>20</w:t>
            </w:r>
          </w:p>
          <w:p w14:paraId="5DEF8AE6" w14:textId="77777777" w:rsidR="0009368B" w:rsidRPr="005705B7" w:rsidRDefault="0009368B" w:rsidP="00B5045D">
            <w:pPr>
              <w:pStyle w:val="Footer"/>
              <w:rPr>
                <w:b/>
                <w:sz w:val="18"/>
                <w:szCs w:val="18"/>
              </w:rPr>
            </w:pPr>
            <w:r w:rsidRPr="005705B7">
              <w:rPr>
                <w:b/>
                <w:sz w:val="18"/>
                <w:szCs w:val="18"/>
              </w:rPr>
              <w:t>Revised: xx/</w:t>
            </w:r>
            <w:proofErr w:type="spellStart"/>
            <w:r w:rsidRPr="005705B7">
              <w:rPr>
                <w:b/>
                <w:sz w:val="18"/>
                <w:szCs w:val="18"/>
              </w:rPr>
              <w:t>xxxx</w:t>
            </w:r>
            <w:proofErr w:type="spellEnd"/>
          </w:p>
          <w:p w14:paraId="49B08228" w14:textId="77777777" w:rsidR="0009368B" w:rsidRPr="005705B7" w:rsidRDefault="0009368B" w:rsidP="00B5045D">
            <w:pPr>
              <w:pStyle w:val="Footer"/>
              <w:rPr>
                <w:b/>
                <w:sz w:val="18"/>
                <w:szCs w:val="18"/>
              </w:rPr>
            </w:pPr>
            <w:r w:rsidRPr="005705B7">
              <w:rPr>
                <w:b/>
                <w:sz w:val="18"/>
                <w:szCs w:val="18"/>
              </w:rPr>
              <w:t xml:space="preserve">Review date: </w:t>
            </w:r>
          </w:p>
          <w:p w14:paraId="641B34A2" w14:textId="37AA0C4D" w:rsidR="0009368B" w:rsidRPr="005705B7" w:rsidRDefault="0009368B" w:rsidP="00B5045D">
            <w:pPr>
              <w:pStyle w:val="Footer"/>
              <w:rPr>
                <w:b/>
                <w:sz w:val="18"/>
                <w:szCs w:val="18"/>
              </w:rPr>
            </w:pPr>
            <w:r w:rsidRPr="005705B7">
              <w:rPr>
                <w:b/>
                <w:sz w:val="18"/>
                <w:szCs w:val="18"/>
              </w:rPr>
              <w:t>Roles and Responsibilities of Board, Committees and Staff Liaisons</w:t>
            </w:r>
          </w:p>
          <w:p w14:paraId="11A6B10E" w14:textId="77777777" w:rsidR="0009368B" w:rsidRPr="005705B7" w:rsidRDefault="0009368B" w:rsidP="00B5045D">
            <w:pPr>
              <w:pStyle w:val="Footer"/>
              <w:rPr>
                <w:sz w:val="18"/>
                <w:szCs w:val="18"/>
              </w:rPr>
            </w:pPr>
          </w:p>
          <w:p w14:paraId="02BF1C86" w14:textId="77777777" w:rsidR="0009368B" w:rsidRPr="005705B7" w:rsidRDefault="0009368B" w:rsidP="00B5045D">
            <w:pPr>
              <w:pStyle w:val="Footer"/>
              <w:rPr>
                <w:sz w:val="18"/>
                <w:szCs w:val="18"/>
              </w:rPr>
            </w:pPr>
            <w:r w:rsidRPr="005705B7">
              <w:rPr>
                <w:sz w:val="18"/>
                <w:szCs w:val="18"/>
              </w:rPr>
              <w:t xml:space="preserve">Page </w:t>
            </w:r>
            <w:r w:rsidRPr="005705B7">
              <w:rPr>
                <w:b/>
                <w:sz w:val="18"/>
                <w:szCs w:val="18"/>
              </w:rPr>
              <w:fldChar w:fldCharType="begin"/>
            </w:r>
            <w:r w:rsidRPr="005705B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705B7">
              <w:rPr>
                <w:b/>
                <w:sz w:val="18"/>
                <w:szCs w:val="18"/>
              </w:rPr>
              <w:fldChar w:fldCharType="separate"/>
            </w:r>
            <w:r w:rsidR="00BD3CF6" w:rsidRPr="005705B7">
              <w:rPr>
                <w:b/>
                <w:bCs/>
                <w:noProof/>
                <w:sz w:val="18"/>
                <w:szCs w:val="18"/>
              </w:rPr>
              <w:t>1</w:t>
            </w:r>
            <w:r w:rsidRPr="005705B7">
              <w:rPr>
                <w:b/>
                <w:sz w:val="18"/>
                <w:szCs w:val="18"/>
              </w:rPr>
              <w:fldChar w:fldCharType="end"/>
            </w:r>
            <w:r w:rsidRPr="005705B7">
              <w:rPr>
                <w:sz w:val="18"/>
                <w:szCs w:val="18"/>
              </w:rPr>
              <w:t xml:space="preserve"> of </w:t>
            </w:r>
            <w:r w:rsidRPr="005705B7">
              <w:rPr>
                <w:b/>
                <w:bCs/>
                <w:sz w:val="18"/>
                <w:szCs w:val="18"/>
              </w:rPr>
              <w:fldChar w:fldCharType="begin"/>
            </w:r>
            <w:r w:rsidRPr="005705B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705B7">
              <w:rPr>
                <w:b/>
                <w:bCs/>
                <w:sz w:val="18"/>
                <w:szCs w:val="18"/>
              </w:rPr>
              <w:fldChar w:fldCharType="separate"/>
            </w:r>
            <w:r w:rsidR="00BD3CF6" w:rsidRPr="005705B7">
              <w:rPr>
                <w:b/>
                <w:bCs/>
                <w:noProof/>
                <w:sz w:val="18"/>
                <w:szCs w:val="18"/>
              </w:rPr>
              <w:t>14</w:t>
            </w:r>
            <w:r w:rsidRPr="005705B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07F5DB" w14:textId="50294C93" w:rsidR="0009368B" w:rsidRDefault="0009368B">
    <w:pPr>
      <w:pStyle w:val="Footer"/>
    </w:pPr>
  </w:p>
  <w:p w14:paraId="7E3FA074" w14:textId="77777777" w:rsidR="0009368B" w:rsidRDefault="0009368B" w:rsidP="001C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880A" w14:textId="77777777" w:rsidR="00AD7197" w:rsidRDefault="00AD7197" w:rsidP="00B5045D">
      <w:r>
        <w:separator/>
      </w:r>
    </w:p>
  </w:footnote>
  <w:footnote w:type="continuationSeparator" w:id="0">
    <w:p w14:paraId="4FBC5B6C" w14:textId="77777777" w:rsidR="00AD7197" w:rsidRDefault="00AD7197" w:rsidP="00B5045D">
      <w:r>
        <w:continuationSeparator/>
      </w:r>
    </w:p>
  </w:footnote>
  <w:footnote w:type="continuationNotice" w:id="1">
    <w:p w14:paraId="5285E844" w14:textId="77777777" w:rsidR="00AD7197" w:rsidRDefault="00AD7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1C09" w14:textId="04E595E2" w:rsidR="0009368B" w:rsidRPr="001C1026" w:rsidRDefault="0009368B" w:rsidP="001C1026">
    <w:pPr>
      <w:pStyle w:val="Header"/>
      <w:jc w:val="right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5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53699D"/>
    <w:multiLevelType w:val="hybridMultilevel"/>
    <w:tmpl w:val="E922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2F4"/>
    <w:multiLevelType w:val="multilevel"/>
    <w:tmpl w:val="31FE4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221E0"/>
    <w:multiLevelType w:val="hybridMultilevel"/>
    <w:tmpl w:val="9770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368"/>
    <w:multiLevelType w:val="hybridMultilevel"/>
    <w:tmpl w:val="60B2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917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760F08"/>
    <w:multiLevelType w:val="hybridMultilevel"/>
    <w:tmpl w:val="A872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050"/>
    <w:multiLevelType w:val="hybridMultilevel"/>
    <w:tmpl w:val="81BC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9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551F6"/>
    <w:multiLevelType w:val="hybridMultilevel"/>
    <w:tmpl w:val="821A99E6"/>
    <w:lvl w:ilvl="0" w:tplc="98766F6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70D"/>
    <w:multiLevelType w:val="hybridMultilevel"/>
    <w:tmpl w:val="2296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C4D71"/>
    <w:multiLevelType w:val="multilevel"/>
    <w:tmpl w:val="452862AC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SimSun" w:hAnsi="Arial" w:cs="Arial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6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75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5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39D30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171073"/>
    <w:multiLevelType w:val="multilevel"/>
    <w:tmpl w:val="6FCA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8E773C"/>
    <w:multiLevelType w:val="hybridMultilevel"/>
    <w:tmpl w:val="0CA22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E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D3A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0510B0"/>
    <w:multiLevelType w:val="hybridMultilevel"/>
    <w:tmpl w:val="A960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527AA"/>
    <w:multiLevelType w:val="hybridMultilevel"/>
    <w:tmpl w:val="B4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7A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296E9F"/>
    <w:multiLevelType w:val="multilevel"/>
    <w:tmpl w:val="2250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1374A0"/>
    <w:multiLevelType w:val="multilevel"/>
    <w:tmpl w:val="CF860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333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60400"/>
    <w:multiLevelType w:val="hybridMultilevel"/>
    <w:tmpl w:val="613E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11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A357AD"/>
    <w:multiLevelType w:val="hybridMultilevel"/>
    <w:tmpl w:val="B1C2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30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5879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480A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FB2A31"/>
    <w:multiLevelType w:val="multilevel"/>
    <w:tmpl w:val="643CDD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5C00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7E219D"/>
    <w:multiLevelType w:val="multilevel"/>
    <w:tmpl w:val="9B8231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0"/>
  </w:num>
  <w:num w:numId="5">
    <w:abstractNumId w:val="27"/>
  </w:num>
  <w:num w:numId="6">
    <w:abstractNumId w:val="17"/>
  </w:num>
  <w:num w:numId="7">
    <w:abstractNumId w:val="32"/>
  </w:num>
  <w:num w:numId="8">
    <w:abstractNumId w:val="13"/>
  </w:num>
  <w:num w:numId="9">
    <w:abstractNumId w:val="5"/>
  </w:num>
  <w:num w:numId="10">
    <w:abstractNumId w:val="0"/>
  </w:num>
  <w:num w:numId="11">
    <w:abstractNumId w:val="31"/>
  </w:num>
  <w:num w:numId="12">
    <w:abstractNumId w:val="28"/>
  </w:num>
  <w:num w:numId="13">
    <w:abstractNumId w:val="2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26"/>
  </w:num>
  <w:num w:numId="19">
    <w:abstractNumId w:val="25"/>
  </w:num>
  <w:num w:numId="20">
    <w:abstractNumId w:val="4"/>
  </w:num>
  <w:num w:numId="21">
    <w:abstractNumId w:val="2"/>
  </w:num>
  <w:num w:numId="22">
    <w:abstractNumId w:val="3"/>
  </w:num>
  <w:num w:numId="23">
    <w:abstractNumId w:val="21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7"/>
  </w:num>
  <w:num w:numId="29">
    <w:abstractNumId w:val="24"/>
  </w:num>
  <w:num w:numId="30">
    <w:abstractNumId w:val="11"/>
  </w:num>
  <w:num w:numId="31">
    <w:abstractNumId w:val="22"/>
  </w:num>
  <w:num w:numId="32">
    <w:abstractNumId w:val="15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CE"/>
    <w:rsid w:val="000002F1"/>
    <w:rsid w:val="000003DC"/>
    <w:rsid w:val="0000057D"/>
    <w:rsid w:val="000014D9"/>
    <w:rsid w:val="00001A66"/>
    <w:rsid w:val="00002C7B"/>
    <w:rsid w:val="00003CBD"/>
    <w:rsid w:val="00012A2F"/>
    <w:rsid w:val="000142D6"/>
    <w:rsid w:val="000171EB"/>
    <w:rsid w:val="0001788B"/>
    <w:rsid w:val="00017E6D"/>
    <w:rsid w:val="000204DC"/>
    <w:rsid w:val="00023405"/>
    <w:rsid w:val="0003376F"/>
    <w:rsid w:val="00034E97"/>
    <w:rsid w:val="000356CD"/>
    <w:rsid w:val="00036621"/>
    <w:rsid w:val="000405B3"/>
    <w:rsid w:val="00042584"/>
    <w:rsid w:val="00051C94"/>
    <w:rsid w:val="000557BF"/>
    <w:rsid w:val="00056FE4"/>
    <w:rsid w:val="000577C8"/>
    <w:rsid w:val="00063541"/>
    <w:rsid w:val="00067211"/>
    <w:rsid w:val="0007206B"/>
    <w:rsid w:val="00072532"/>
    <w:rsid w:val="00074E90"/>
    <w:rsid w:val="00075D71"/>
    <w:rsid w:val="000779E2"/>
    <w:rsid w:val="000829E8"/>
    <w:rsid w:val="0008515F"/>
    <w:rsid w:val="00085D05"/>
    <w:rsid w:val="000866A7"/>
    <w:rsid w:val="00086F28"/>
    <w:rsid w:val="00086FE4"/>
    <w:rsid w:val="0009008D"/>
    <w:rsid w:val="0009074F"/>
    <w:rsid w:val="00091A12"/>
    <w:rsid w:val="0009368B"/>
    <w:rsid w:val="00096B31"/>
    <w:rsid w:val="000A080D"/>
    <w:rsid w:val="000A36A3"/>
    <w:rsid w:val="000A4985"/>
    <w:rsid w:val="000A758F"/>
    <w:rsid w:val="000B1569"/>
    <w:rsid w:val="000B3EA0"/>
    <w:rsid w:val="000B53CC"/>
    <w:rsid w:val="000B548D"/>
    <w:rsid w:val="000B57BB"/>
    <w:rsid w:val="000B7617"/>
    <w:rsid w:val="000B775B"/>
    <w:rsid w:val="000B7C4D"/>
    <w:rsid w:val="000C166E"/>
    <w:rsid w:val="000C1BE2"/>
    <w:rsid w:val="000C3318"/>
    <w:rsid w:val="000C3DCE"/>
    <w:rsid w:val="000C6980"/>
    <w:rsid w:val="000C7D13"/>
    <w:rsid w:val="000D1E6E"/>
    <w:rsid w:val="000D30F2"/>
    <w:rsid w:val="000D368E"/>
    <w:rsid w:val="000D370E"/>
    <w:rsid w:val="000E08D7"/>
    <w:rsid w:val="000E0B8D"/>
    <w:rsid w:val="000E4159"/>
    <w:rsid w:val="000E4397"/>
    <w:rsid w:val="000E57E6"/>
    <w:rsid w:val="000F03B5"/>
    <w:rsid w:val="000F0DF1"/>
    <w:rsid w:val="000F19AC"/>
    <w:rsid w:val="000F20D9"/>
    <w:rsid w:val="000F2B03"/>
    <w:rsid w:val="000F3EEE"/>
    <w:rsid w:val="000F6B89"/>
    <w:rsid w:val="000F6DE2"/>
    <w:rsid w:val="000F6F0A"/>
    <w:rsid w:val="000F7D90"/>
    <w:rsid w:val="000F7F44"/>
    <w:rsid w:val="001000C6"/>
    <w:rsid w:val="0010178A"/>
    <w:rsid w:val="00103F1F"/>
    <w:rsid w:val="00105521"/>
    <w:rsid w:val="00106A41"/>
    <w:rsid w:val="001106B4"/>
    <w:rsid w:val="001146E6"/>
    <w:rsid w:val="00114984"/>
    <w:rsid w:val="0011644E"/>
    <w:rsid w:val="001167D0"/>
    <w:rsid w:val="0012262B"/>
    <w:rsid w:val="00122EC3"/>
    <w:rsid w:val="00123C02"/>
    <w:rsid w:val="00131129"/>
    <w:rsid w:val="00131F6B"/>
    <w:rsid w:val="00132A15"/>
    <w:rsid w:val="0013393F"/>
    <w:rsid w:val="00134FF2"/>
    <w:rsid w:val="00141159"/>
    <w:rsid w:val="0014490A"/>
    <w:rsid w:val="001455FA"/>
    <w:rsid w:val="00150734"/>
    <w:rsid w:val="00151208"/>
    <w:rsid w:val="00151E94"/>
    <w:rsid w:val="00152D42"/>
    <w:rsid w:val="00152FD0"/>
    <w:rsid w:val="001567C9"/>
    <w:rsid w:val="001574C1"/>
    <w:rsid w:val="00162E59"/>
    <w:rsid w:val="00163F9A"/>
    <w:rsid w:val="00165369"/>
    <w:rsid w:val="001703F6"/>
    <w:rsid w:val="0017271D"/>
    <w:rsid w:val="00173875"/>
    <w:rsid w:val="001767C0"/>
    <w:rsid w:val="001769FF"/>
    <w:rsid w:val="00181FF7"/>
    <w:rsid w:val="00182DED"/>
    <w:rsid w:val="00183333"/>
    <w:rsid w:val="00183487"/>
    <w:rsid w:val="00184C80"/>
    <w:rsid w:val="0019571D"/>
    <w:rsid w:val="001A00E6"/>
    <w:rsid w:val="001A11A2"/>
    <w:rsid w:val="001A19D3"/>
    <w:rsid w:val="001A7758"/>
    <w:rsid w:val="001B0374"/>
    <w:rsid w:val="001B1E97"/>
    <w:rsid w:val="001B20A0"/>
    <w:rsid w:val="001B3A4F"/>
    <w:rsid w:val="001B44B2"/>
    <w:rsid w:val="001B5B2B"/>
    <w:rsid w:val="001B66F2"/>
    <w:rsid w:val="001C1026"/>
    <w:rsid w:val="001C39C7"/>
    <w:rsid w:val="001D1D6F"/>
    <w:rsid w:val="001D45FF"/>
    <w:rsid w:val="001E33D5"/>
    <w:rsid w:val="001F0F6A"/>
    <w:rsid w:val="001F1629"/>
    <w:rsid w:val="001F33C0"/>
    <w:rsid w:val="001F650E"/>
    <w:rsid w:val="0020091B"/>
    <w:rsid w:val="00201DC4"/>
    <w:rsid w:val="00203925"/>
    <w:rsid w:val="00204CA0"/>
    <w:rsid w:val="00205EAD"/>
    <w:rsid w:val="00212C41"/>
    <w:rsid w:val="00212FFF"/>
    <w:rsid w:val="00224076"/>
    <w:rsid w:val="00227A87"/>
    <w:rsid w:val="00232679"/>
    <w:rsid w:val="00235DCC"/>
    <w:rsid w:val="00236033"/>
    <w:rsid w:val="00241FD2"/>
    <w:rsid w:val="00242DB6"/>
    <w:rsid w:val="00245255"/>
    <w:rsid w:val="00245E82"/>
    <w:rsid w:val="00247989"/>
    <w:rsid w:val="00247D52"/>
    <w:rsid w:val="00250526"/>
    <w:rsid w:val="002546FC"/>
    <w:rsid w:val="0025554F"/>
    <w:rsid w:val="00257408"/>
    <w:rsid w:val="0025788F"/>
    <w:rsid w:val="00257D1D"/>
    <w:rsid w:val="00264C15"/>
    <w:rsid w:val="002662F7"/>
    <w:rsid w:val="0027000E"/>
    <w:rsid w:val="00272AED"/>
    <w:rsid w:val="0027301D"/>
    <w:rsid w:val="00276E14"/>
    <w:rsid w:val="00277FE9"/>
    <w:rsid w:val="00281CDB"/>
    <w:rsid w:val="00281DB2"/>
    <w:rsid w:val="00281E46"/>
    <w:rsid w:val="00284BFD"/>
    <w:rsid w:val="0028547E"/>
    <w:rsid w:val="002857C4"/>
    <w:rsid w:val="0028667D"/>
    <w:rsid w:val="002868BC"/>
    <w:rsid w:val="00290466"/>
    <w:rsid w:val="00292318"/>
    <w:rsid w:val="002923E6"/>
    <w:rsid w:val="002A2AF9"/>
    <w:rsid w:val="002A4513"/>
    <w:rsid w:val="002A6DD2"/>
    <w:rsid w:val="002A739B"/>
    <w:rsid w:val="002A7EB0"/>
    <w:rsid w:val="002B1AC8"/>
    <w:rsid w:val="002B6B59"/>
    <w:rsid w:val="002B6E10"/>
    <w:rsid w:val="002B7F74"/>
    <w:rsid w:val="002C0D31"/>
    <w:rsid w:val="002C19DC"/>
    <w:rsid w:val="002C2738"/>
    <w:rsid w:val="002C32F8"/>
    <w:rsid w:val="002C63AA"/>
    <w:rsid w:val="002C6AFB"/>
    <w:rsid w:val="002C731F"/>
    <w:rsid w:val="002D392C"/>
    <w:rsid w:val="002D4582"/>
    <w:rsid w:val="002D54DD"/>
    <w:rsid w:val="002D5D66"/>
    <w:rsid w:val="002D7707"/>
    <w:rsid w:val="002D7A9A"/>
    <w:rsid w:val="002E115C"/>
    <w:rsid w:val="002E1485"/>
    <w:rsid w:val="002E2A2B"/>
    <w:rsid w:val="002E50D6"/>
    <w:rsid w:val="002E7616"/>
    <w:rsid w:val="002E796A"/>
    <w:rsid w:val="002F32D2"/>
    <w:rsid w:val="002F55A4"/>
    <w:rsid w:val="002F587F"/>
    <w:rsid w:val="00300A56"/>
    <w:rsid w:val="0030117B"/>
    <w:rsid w:val="00302D6A"/>
    <w:rsid w:val="003037E9"/>
    <w:rsid w:val="00303DA7"/>
    <w:rsid w:val="00306397"/>
    <w:rsid w:val="00307C21"/>
    <w:rsid w:val="003129A8"/>
    <w:rsid w:val="00313E2C"/>
    <w:rsid w:val="0031710C"/>
    <w:rsid w:val="0031737D"/>
    <w:rsid w:val="0031739D"/>
    <w:rsid w:val="00320288"/>
    <w:rsid w:val="003202B1"/>
    <w:rsid w:val="00322683"/>
    <w:rsid w:val="00323A30"/>
    <w:rsid w:val="00323B0E"/>
    <w:rsid w:val="00324B30"/>
    <w:rsid w:val="00324FF3"/>
    <w:rsid w:val="0032780B"/>
    <w:rsid w:val="003309BA"/>
    <w:rsid w:val="00332AA7"/>
    <w:rsid w:val="00335231"/>
    <w:rsid w:val="00335E0B"/>
    <w:rsid w:val="00340A5E"/>
    <w:rsid w:val="00341DBD"/>
    <w:rsid w:val="00341F23"/>
    <w:rsid w:val="0034256C"/>
    <w:rsid w:val="00342FAF"/>
    <w:rsid w:val="003438DD"/>
    <w:rsid w:val="0034548F"/>
    <w:rsid w:val="003466CE"/>
    <w:rsid w:val="0035216B"/>
    <w:rsid w:val="00352A0D"/>
    <w:rsid w:val="003539F4"/>
    <w:rsid w:val="00355928"/>
    <w:rsid w:val="003559A3"/>
    <w:rsid w:val="003579BF"/>
    <w:rsid w:val="00360CED"/>
    <w:rsid w:val="0036281B"/>
    <w:rsid w:val="00362FF5"/>
    <w:rsid w:val="0036394E"/>
    <w:rsid w:val="003655A5"/>
    <w:rsid w:val="0036581D"/>
    <w:rsid w:val="0036619B"/>
    <w:rsid w:val="00366ABA"/>
    <w:rsid w:val="00373BAC"/>
    <w:rsid w:val="00376A48"/>
    <w:rsid w:val="003776A9"/>
    <w:rsid w:val="0038195C"/>
    <w:rsid w:val="0038228E"/>
    <w:rsid w:val="00382BFF"/>
    <w:rsid w:val="003833D3"/>
    <w:rsid w:val="00383531"/>
    <w:rsid w:val="0038437F"/>
    <w:rsid w:val="0039229F"/>
    <w:rsid w:val="00396862"/>
    <w:rsid w:val="003A3571"/>
    <w:rsid w:val="003A426D"/>
    <w:rsid w:val="003A6624"/>
    <w:rsid w:val="003A6972"/>
    <w:rsid w:val="003A7FBD"/>
    <w:rsid w:val="003B0A85"/>
    <w:rsid w:val="003B366B"/>
    <w:rsid w:val="003B420D"/>
    <w:rsid w:val="003B72CF"/>
    <w:rsid w:val="003B78E5"/>
    <w:rsid w:val="003B7F53"/>
    <w:rsid w:val="003C0AEC"/>
    <w:rsid w:val="003C1783"/>
    <w:rsid w:val="003C3019"/>
    <w:rsid w:val="003C3256"/>
    <w:rsid w:val="003C4E32"/>
    <w:rsid w:val="003C5250"/>
    <w:rsid w:val="003C54EB"/>
    <w:rsid w:val="003C66C0"/>
    <w:rsid w:val="003C7CE9"/>
    <w:rsid w:val="003D322B"/>
    <w:rsid w:val="003D37EE"/>
    <w:rsid w:val="003D40DA"/>
    <w:rsid w:val="003D6306"/>
    <w:rsid w:val="003D6470"/>
    <w:rsid w:val="003D6D8F"/>
    <w:rsid w:val="003E090B"/>
    <w:rsid w:val="003E7E67"/>
    <w:rsid w:val="003F390D"/>
    <w:rsid w:val="003F3A84"/>
    <w:rsid w:val="003F4703"/>
    <w:rsid w:val="003F5797"/>
    <w:rsid w:val="003F5EB9"/>
    <w:rsid w:val="003F76BE"/>
    <w:rsid w:val="00400248"/>
    <w:rsid w:val="00401587"/>
    <w:rsid w:val="00404257"/>
    <w:rsid w:val="00413496"/>
    <w:rsid w:val="00415ABA"/>
    <w:rsid w:val="00416CBC"/>
    <w:rsid w:val="00416F0A"/>
    <w:rsid w:val="00417403"/>
    <w:rsid w:val="00420108"/>
    <w:rsid w:val="0042368D"/>
    <w:rsid w:val="004245DB"/>
    <w:rsid w:val="00424AFF"/>
    <w:rsid w:val="00425D6F"/>
    <w:rsid w:val="0043051F"/>
    <w:rsid w:val="004348F4"/>
    <w:rsid w:val="0043492F"/>
    <w:rsid w:val="00434CC1"/>
    <w:rsid w:val="00435A2E"/>
    <w:rsid w:val="00435B16"/>
    <w:rsid w:val="0044013D"/>
    <w:rsid w:val="0044141F"/>
    <w:rsid w:val="0044224F"/>
    <w:rsid w:val="00443C70"/>
    <w:rsid w:val="00444B14"/>
    <w:rsid w:val="00446878"/>
    <w:rsid w:val="00450A91"/>
    <w:rsid w:val="00452C72"/>
    <w:rsid w:val="00453CAF"/>
    <w:rsid w:val="00454D14"/>
    <w:rsid w:val="004559F5"/>
    <w:rsid w:val="0045627E"/>
    <w:rsid w:val="00456508"/>
    <w:rsid w:val="00456FA6"/>
    <w:rsid w:val="00461E68"/>
    <w:rsid w:val="0046294E"/>
    <w:rsid w:val="00467F8A"/>
    <w:rsid w:val="00472FCF"/>
    <w:rsid w:val="004738E1"/>
    <w:rsid w:val="0047398B"/>
    <w:rsid w:val="00473F53"/>
    <w:rsid w:val="00477311"/>
    <w:rsid w:val="00480AA3"/>
    <w:rsid w:val="0048187E"/>
    <w:rsid w:val="004825DF"/>
    <w:rsid w:val="0048275C"/>
    <w:rsid w:val="00483F50"/>
    <w:rsid w:val="00484FEE"/>
    <w:rsid w:val="00485ED6"/>
    <w:rsid w:val="00486447"/>
    <w:rsid w:val="00486EF4"/>
    <w:rsid w:val="0048774C"/>
    <w:rsid w:val="0049152F"/>
    <w:rsid w:val="00491D8E"/>
    <w:rsid w:val="00492A05"/>
    <w:rsid w:val="004931BD"/>
    <w:rsid w:val="00494FAF"/>
    <w:rsid w:val="004A097F"/>
    <w:rsid w:val="004A19DC"/>
    <w:rsid w:val="004A3672"/>
    <w:rsid w:val="004A6A14"/>
    <w:rsid w:val="004A7FF9"/>
    <w:rsid w:val="004B0213"/>
    <w:rsid w:val="004B0CA1"/>
    <w:rsid w:val="004B1286"/>
    <w:rsid w:val="004B13B4"/>
    <w:rsid w:val="004B386A"/>
    <w:rsid w:val="004B3C7B"/>
    <w:rsid w:val="004B5B91"/>
    <w:rsid w:val="004C0194"/>
    <w:rsid w:val="004C1BDB"/>
    <w:rsid w:val="004C5726"/>
    <w:rsid w:val="004C6309"/>
    <w:rsid w:val="004E059E"/>
    <w:rsid w:val="004E1782"/>
    <w:rsid w:val="004E7350"/>
    <w:rsid w:val="004E7B3E"/>
    <w:rsid w:val="004F0277"/>
    <w:rsid w:val="004F09F0"/>
    <w:rsid w:val="004F59CB"/>
    <w:rsid w:val="004F5AB5"/>
    <w:rsid w:val="004F63B7"/>
    <w:rsid w:val="004F6574"/>
    <w:rsid w:val="004F75E9"/>
    <w:rsid w:val="00500E19"/>
    <w:rsid w:val="005014F0"/>
    <w:rsid w:val="00501566"/>
    <w:rsid w:val="00503889"/>
    <w:rsid w:val="00503E9C"/>
    <w:rsid w:val="00504A06"/>
    <w:rsid w:val="00505296"/>
    <w:rsid w:val="00506C46"/>
    <w:rsid w:val="005109A6"/>
    <w:rsid w:val="00512160"/>
    <w:rsid w:val="00513147"/>
    <w:rsid w:val="00513A74"/>
    <w:rsid w:val="0051598B"/>
    <w:rsid w:val="00516561"/>
    <w:rsid w:val="00522065"/>
    <w:rsid w:val="00522AB2"/>
    <w:rsid w:val="0052309D"/>
    <w:rsid w:val="005248BD"/>
    <w:rsid w:val="00531CCB"/>
    <w:rsid w:val="00540CFE"/>
    <w:rsid w:val="0054100D"/>
    <w:rsid w:val="00550D16"/>
    <w:rsid w:val="00550DFC"/>
    <w:rsid w:val="005528EC"/>
    <w:rsid w:val="0055413F"/>
    <w:rsid w:val="0055434C"/>
    <w:rsid w:val="00555055"/>
    <w:rsid w:val="00557348"/>
    <w:rsid w:val="005631E3"/>
    <w:rsid w:val="00566CD7"/>
    <w:rsid w:val="0057039D"/>
    <w:rsid w:val="005705B7"/>
    <w:rsid w:val="0057256B"/>
    <w:rsid w:val="005736B9"/>
    <w:rsid w:val="00573C70"/>
    <w:rsid w:val="005755E8"/>
    <w:rsid w:val="00583719"/>
    <w:rsid w:val="00584C5C"/>
    <w:rsid w:val="0058644E"/>
    <w:rsid w:val="00590594"/>
    <w:rsid w:val="00595A5A"/>
    <w:rsid w:val="00595C43"/>
    <w:rsid w:val="005A228C"/>
    <w:rsid w:val="005A247B"/>
    <w:rsid w:val="005A3374"/>
    <w:rsid w:val="005A475F"/>
    <w:rsid w:val="005A4A1C"/>
    <w:rsid w:val="005A4BAC"/>
    <w:rsid w:val="005B06D6"/>
    <w:rsid w:val="005B0876"/>
    <w:rsid w:val="005B3279"/>
    <w:rsid w:val="005B4186"/>
    <w:rsid w:val="005B425F"/>
    <w:rsid w:val="005B4864"/>
    <w:rsid w:val="005B495F"/>
    <w:rsid w:val="005B5367"/>
    <w:rsid w:val="005B72EA"/>
    <w:rsid w:val="005C376D"/>
    <w:rsid w:val="005C3A8C"/>
    <w:rsid w:val="005C4E15"/>
    <w:rsid w:val="005C66E2"/>
    <w:rsid w:val="005C6DEF"/>
    <w:rsid w:val="005D19C0"/>
    <w:rsid w:val="005D2FAC"/>
    <w:rsid w:val="005D5002"/>
    <w:rsid w:val="005D6719"/>
    <w:rsid w:val="005E1077"/>
    <w:rsid w:val="005E4D87"/>
    <w:rsid w:val="005E75E2"/>
    <w:rsid w:val="005E7D88"/>
    <w:rsid w:val="005F04AD"/>
    <w:rsid w:val="005F2594"/>
    <w:rsid w:val="005F2882"/>
    <w:rsid w:val="005F3855"/>
    <w:rsid w:val="00600F8F"/>
    <w:rsid w:val="00601811"/>
    <w:rsid w:val="00602C93"/>
    <w:rsid w:val="006037C1"/>
    <w:rsid w:val="00603843"/>
    <w:rsid w:val="0061778C"/>
    <w:rsid w:val="00622127"/>
    <w:rsid w:val="00623BD6"/>
    <w:rsid w:val="0063238F"/>
    <w:rsid w:val="0063346A"/>
    <w:rsid w:val="00636957"/>
    <w:rsid w:val="00642BA4"/>
    <w:rsid w:val="00643F83"/>
    <w:rsid w:val="00645362"/>
    <w:rsid w:val="006474B6"/>
    <w:rsid w:val="006506AE"/>
    <w:rsid w:val="00653B29"/>
    <w:rsid w:val="006553EE"/>
    <w:rsid w:val="006626DD"/>
    <w:rsid w:val="0066516C"/>
    <w:rsid w:val="00665413"/>
    <w:rsid w:val="00667197"/>
    <w:rsid w:val="00670B4A"/>
    <w:rsid w:val="00674B1D"/>
    <w:rsid w:val="00681C3D"/>
    <w:rsid w:val="00682321"/>
    <w:rsid w:val="006834DE"/>
    <w:rsid w:val="0068409C"/>
    <w:rsid w:val="00685800"/>
    <w:rsid w:val="00687964"/>
    <w:rsid w:val="00687D01"/>
    <w:rsid w:val="00691DCD"/>
    <w:rsid w:val="00694E9D"/>
    <w:rsid w:val="00697C3F"/>
    <w:rsid w:val="00697DCB"/>
    <w:rsid w:val="006A13CB"/>
    <w:rsid w:val="006A4B86"/>
    <w:rsid w:val="006A5356"/>
    <w:rsid w:val="006A75E7"/>
    <w:rsid w:val="006A7C43"/>
    <w:rsid w:val="006B26E6"/>
    <w:rsid w:val="006B302C"/>
    <w:rsid w:val="006B4525"/>
    <w:rsid w:val="006B491C"/>
    <w:rsid w:val="006B6FF0"/>
    <w:rsid w:val="006C04F3"/>
    <w:rsid w:val="006C43CB"/>
    <w:rsid w:val="006C66E5"/>
    <w:rsid w:val="006D081D"/>
    <w:rsid w:val="006D0A7F"/>
    <w:rsid w:val="006D0B0B"/>
    <w:rsid w:val="006D22A4"/>
    <w:rsid w:val="006D2885"/>
    <w:rsid w:val="006D4355"/>
    <w:rsid w:val="006D5231"/>
    <w:rsid w:val="006E2B64"/>
    <w:rsid w:val="006E60C8"/>
    <w:rsid w:val="006E6B83"/>
    <w:rsid w:val="006E6D38"/>
    <w:rsid w:val="006F18C5"/>
    <w:rsid w:val="006F2638"/>
    <w:rsid w:val="006F4C49"/>
    <w:rsid w:val="006F5624"/>
    <w:rsid w:val="006F7D85"/>
    <w:rsid w:val="007012B3"/>
    <w:rsid w:val="00704638"/>
    <w:rsid w:val="007075EF"/>
    <w:rsid w:val="00710236"/>
    <w:rsid w:val="0071128C"/>
    <w:rsid w:val="007145CA"/>
    <w:rsid w:val="00714D39"/>
    <w:rsid w:val="00714E3B"/>
    <w:rsid w:val="0071681B"/>
    <w:rsid w:val="00721190"/>
    <w:rsid w:val="007219DE"/>
    <w:rsid w:val="00723C7B"/>
    <w:rsid w:val="00724420"/>
    <w:rsid w:val="00725439"/>
    <w:rsid w:val="00726306"/>
    <w:rsid w:val="007314F4"/>
    <w:rsid w:val="007317D1"/>
    <w:rsid w:val="00731D9A"/>
    <w:rsid w:val="00734F7D"/>
    <w:rsid w:val="00737EF0"/>
    <w:rsid w:val="007402E0"/>
    <w:rsid w:val="00742081"/>
    <w:rsid w:val="0074722A"/>
    <w:rsid w:val="00750D53"/>
    <w:rsid w:val="00751FE6"/>
    <w:rsid w:val="007529A4"/>
    <w:rsid w:val="00756775"/>
    <w:rsid w:val="00757E12"/>
    <w:rsid w:val="00757E22"/>
    <w:rsid w:val="00761DB3"/>
    <w:rsid w:val="00761E79"/>
    <w:rsid w:val="00762D89"/>
    <w:rsid w:val="0076496C"/>
    <w:rsid w:val="00765187"/>
    <w:rsid w:val="00771D0C"/>
    <w:rsid w:val="007737C5"/>
    <w:rsid w:val="00774086"/>
    <w:rsid w:val="007751C0"/>
    <w:rsid w:val="007760B3"/>
    <w:rsid w:val="00777B45"/>
    <w:rsid w:val="00780751"/>
    <w:rsid w:val="00780E4E"/>
    <w:rsid w:val="00782F6F"/>
    <w:rsid w:val="00785544"/>
    <w:rsid w:val="00791EF5"/>
    <w:rsid w:val="00794199"/>
    <w:rsid w:val="00794E97"/>
    <w:rsid w:val="007978A0"/>
    <w:rsid w:val="007A3C9C"/>
    <w:rsid w:val="007A3DB3"/>
    <w:rsid w:val="007A633E"/>
    <w:rsid w:val="007A637A"/>
    <w:rsid w:val="007B1612"/>
    <w:rsid w:val="007B3038"/>
    <w:rsid w:val="007B5403"/>
    <w:rsid w:val="007B6599"/>
    <w:rsid w:val="007B6DC4"/>
    <w:rsid w:val="007B7615"/>
    <w:rsid w:val="007B79F8"/>
    <w:rsid w:val="007B7E84"/>
    <w:rsid w:val="007C1012"/>
    <w:rsid w:val="007C21A2"/>
    <w:rsid w:val="007C4758"/>
    <w:rsid w:val="007C76A1"/>
    <w:rsid w:val="007D09CD"/>
    <w:rsid w:val="007D1105"/>
    <w:rsid w:val="007D159C"/>
    <w:rsid w:val="007D2D59"/>
    <w:rsid w:val="007D328C"/>
    <w:rsid w:val="007D6CC2"/>
    <w:rsid w:val="007E04C7"/>
    <w:rsid w:val="007E0C1A"/>
    <w:rsid w:val="007E2ECE"/>
    <w:rsid w:val="007E657F"/>
    <w:rsid w:val="007F08FD"/>
    <w:rsid w:val="007F5626"/>
    <w:rsid w:val="007F593D"/>
    <w:rsid w:val="007F6493"/>
    <w:rsid w:val="007F669E"/>
    <w:rsid w:val="007F7A00"/>
    <w:rsid w:val="008006BD"/>
    <w:rsid w:val="00801749"/>
    <w:rsid w:val="0080258C"/>
    <w:rsid w:val="00805426"/>
    <w:rsid w:val="00805818"/>
    <w:rsid w:val="008058EE"/>
    <w:rsid w:val="00805DE4"/>
    <w:rsid w:val="008069D8"/>
    <w:rsid w:val="00807134"/>
    <w:rsid w:val="00811417"/>
    <w:rsid w:val="00811B18"/>
    <w:rsid w:val="00816639"/>
    <w:rsid w:val="008166B1"/>
    <w:rsid w:val="0082043F"/>
    <w:rsid w:val="00820B48"/>
    <w:rsid w:val="00821F28"/>
    <w:rsid w:val="00822992"/>
    <w:rsid w:val="00824398"/>
    <w:rsid w:val="00824769"/>
    <w:rsid w:val="0082742B"/>
    <w:rsid w:val="0082792D"/>
    <w:rsid w:val="00831E64"/>
    <w:rsid w:val="00832EBE"/>
    <w:rsid w:val="00833B91"/>
    <w:rsid w:val="00837789"/>
    <w:rsid w:val="00841697"/>
    <w:rsid w:val="00841B63"/>
    <w:rsid w:val="008438F7"/>
    <w:rsid w:val="0084433A"/>
    <w:rsid w:val="00853156"/>
    <w:rsid w:val="00853A50"/>
    <w:rsid w:val="008552BD"/>
    <w:rsid w:val="00855659"/>
    <w:rsid w:val="008566A2"/>
    <w:rsid w:val="00861E5A"/>
    <w:rsid w:val="008639CB"/>
    <w:rsid w:val="00864E7D"/>
    <w:rsid w:val="008653A7"/>
    <w:rsid w:val="00865797"/>
    <w:rsid w:val="008669CE"/>
    <w:rsid w:val="00870394"/>
    <w:rsid w:val="0087041E"/>
    <w:rsid w:val="0087105D"/>
    <w:rsid w:val="0087488E"/>
    <w:rsid w:val="00874AEB"/>
    <w:rsid w:val="0087711D"/>
    <w:rsid w:val="00880320"/>
    <w:rsid w:val="00880506"/>
    <w:rsid w:val="0088674B"/>
    <w:rsid w:val="00887C0C"/>
    <w:rsid w:val="0089075B"/>
    <w:rsid w:val="008919E5"/>
    <w:rsid w:val="008968B3"/>
    <w:rsid w:val="00897CCB"/>
    <w:rsid w:val="008A0BCD"/>
    <w:rsid w:val="008A212F"/>
    <w:rsid w:val="008A3296"/>
    <w:rsid w:val="008A52AB"/>
    <w:rsid w:val="008A5768"/>
    <w:rsid w:val="008A61A6"/>
    <w:rsid w:val="008A73CD"/>
    <w:rsid w:val="008A7A48"/>
    <w:rsid w:val="008B6F26"/>
    <w:rsid w:val="008C0319"/>
    <w:rsid w:val="008C132E"/>
    <w:rsid w:val="008C3C03"/>
    <w:rsid w:val="008C461E"/>
    <w:rsid w:val="008C5987"/>
    <w:rsid w:val="008C6019"/>
    <w:rsid w:val="008C7512"/>
    <w:rsid w:val="008D10D4"/>
    <w:rsid w:val="008D1549"/>
    <w:rsid w:val="008D29CE"/>
    <w:rsid w:val="008D2B6A"/>
    <w:rsid w:val="008D6CCF"/>
    <w:rsid w:val="008E26F7"/>
    <w:rsid w:val="008E2B5E"/>
    <w:rsid w:val="008E3650"/>
    <w:rsid w:val="008E3E19"/>
    <w:rsid w:val="008E5BB9"/>
    <w:rsid w:val="008E7F92"/>
    <w:rsid w:val="008F04CA"/>
    <w:rsid w:val="008F454D"/>
    <w:rsid w:val="008F5497"/>
    <w:rsid w:val="008F7170"/>
    <w:rsid w:val="008F7EDF"/>
    <w:rsid w:val="00900DD7"/>
    <w:rsid w:val="009022F8"/>
    <w:rsid w:val="00903316"/>
    <w:rsid w:val="00904227"/>
    <w:rsid w:val="0090519B"/>
    <w:rsid w:val="009059AB"/>
    <w:rsid w:val="00910FB7"/>
    <w:rsid w:val="00914AA3"/>
    <w:rsid w:val="00915AAC"/>
    <w:rsid w:val="00921EA6"/>
    <w:rsid w:val="00922752"/>
    <w:rsid w:val="00925BDC"/>
    <w:rsid w:val="00926063"/>
    <w:rsid w:val="00927149"/>
    <w:rsid w:val="00927512"/>
    <w:rsid w:val="009307BD"/>
    <w:rsid w:val="00940CE5"/>
    <w:rsid w:val="009442A2"/>
    <w:rsid w:val="009555B2"/>
    <w:rsid w:val="0095648F"/>
    <w:rsid w:val="00956999"/>
    <w:rsid w:val="0096006C"/>
    <w:rsid w:val="00961349"/>
    <w:rsid w:val="00962368"/>
    <w:rsid w:val="00970282"/>
    <w:rsid w:val="00970448"/>
    <w:rsid w:val="009719AC"/>
    <w:rsid w:val="00972E09"/>
    <w:rsid w:val="00974E45"/>
    <w:rsid w:val="009768E3"/>
    <w:rsid w:val="00976AAB"/>
    <w:rsid w:val="0097729F"/>
    <w:rsid w:val="009776C5"/>
    <w:rsid w:val="0098214D"/>
    <w:rsid w:val="00982788"/>
    <w:rsid w:val="0098566B"/>
    <w:rsid w:val="00987765"/>
    <w:rsid w:val="0098791D"/>
    <w:rsid w:val="009928EB"/>
    <w:rsid w:val="00992CA4"/>
    <w:rsid w:val="0099404F"/>
    <w:rsid w:val="009944D2"/>
    <w:rsid w:val="00994F7F"/>
    <w:rsid w:val="00997FC4"/>
    <w:rsid w:val="00997FD7"/>
    <w:rsid w:val="009A136C"/>
    <w:rsid w:val="009A4147"/>
    <w:rsid w:val="009A418B"/>
    <w:rsid w:val="009A435C"/>
    <w:rsid w:val="009A4AEB"/>
    <w:rsid w:val="009A5970"/>
    <w:rsid w:val="009A7D8D"/>
    <w:rsid w:val="009B03E1"/>
    <w:rsid w:val="009B48BB"/>
    <w:rsid w:val="009B4DA2"/>
    <w:rsid w:val="009B5049"/>
    <w:rsid w:val="009C1A61"/>
    <w:rsid w:val="009C7F10"/>
    <w:rsid w:val="009D2D00"/>
    <w:rsid w:val="009D573C"/>
    <w:rsid w:val="009D7679"/>
    <w:rsid w:val="009D7DD0"/>
    <w:rsid w:val="009E02FA"/>
    <w:rsid w:val="009E07FC"/>
    <w:rsid w:val="009E208A"/>
    <w:rsid w:val="009E3E34"/>
    <w:rsid w:val="009E5478"/>
    <w:rsid w:val="009F0AF0"/>
    <w:rsid w:val="00A045FB"/>
    <w:rsid w:val="00A06103"/>
    <w:rsid w:val="00A132FF"/>
    <w:rsid w:val="00A1440F"/>
    <w:rsid w:val="00A14C8A"/>
    <w:rsid w:val="00A14FBC"/>
    <w:rsid w:val="00A156A5"/>
    <w:rsid w:val="00A15A6C"/>
    <w:rsid w:val="00A15AB2"/>
    <w:rsid w:val="00A15E5D"/>
    <w:rsid w:val="00A16C2D"/>
    <w:rsid w:val="00A17F9F"/>
    <w:rsid w:val="00A214E1"/>
    <w:rsid w:val="00A247B5"/>
    <w:rsid w:val="00A25E5F"/>
    <w:rsid w:val="00A2639B"/>
    <w:rsid w:val="00A27FB3"/>
    <w:rsid w:val="00A30C73"/>
    <w:rsid w:val="00A30D82"/>
    <w:rsid w:val="00A31EDC"/>
    <w:rsid w:val="00A35C93"/>
    <w:rsid w:val="00A36273"/>
    <w:rsid w:val="00A36AD2"/>
    <w:rsid w:val="00A36E97"/>
    <w:rsid w:val="00A36F07"/>
    <w:rsid w:val="00A415F3"/>
    <w:rsid w:val="00A41AC0"/>
    <w:rsid w:val="00A42198"/>
    <w:rsid w:val="00A5117F"/>
    <w:rsid w:val="00A51524"/>
    <w:rsid w:val="00A51A28"/>
    <w:rsid w:val="00A51D47"/>
    <w:rsid w:val="00A53FCE"/>
    <w:rsid w:val="00A542DB"/>
    <w:rsid w:val="00A5798C"/>
    <w:rsid w:val="00A60473"/>
    <w:rsid w:val="00A608CA"/>
    <w:rsid w:val="00A60A08"/>
    <w:rsid w:val="00A63721"/>
    <w:rsid w:val="00A64E13"/>
    <w:rsid w:val="00A66494"/>
    <w:rsid w:val="00A6736F"/>
    <w:rsid w:val="00A67B82"/>
    <w:rsid w:val="00A70FD7"/>
    <w:rsid w:val="00A719D0"/>
    <w:rsid w:val="00A74523"/>
    <w:rsid w:val="00A75681"/>
    <w:rsid w:val="00A75976"/>
    <w:rsid w:val="00A7779B"/>
    <w:rsid w:val="00A77F13"/>
    <w:rsid w:val="00A81517"/>
    <w:rsid w:val="00A82902"/>
    <w:rsid w:val="00A8448B"/>
    <w:rsid w:val="00A9383B"/>
    <w:rsid w:val="00A94CA4"/>
    <w:rsid w:val="00A966F6"/>
    <w:rsid w:val="00A96D13"/>
    <w:rsid w:val="00AA476B"/>
    <w:rsid w:val="00AB6415"/>
    <w:rsid w:val="00AC1C19"/>
    <w:rsid w:val="00AC2555"/>
    <w:rsid w:val="00AC2A01"/>
    <w:rsid w:val="00AC39E3"/>
    <w:rsid w:val="00AC539C"/>
    <w:rsid w:val="00AC6B2C"/>
    <w:rsid w:val="00AC77A1"/>
    <w:rsid w:val="00AD1000"/>
    <w:rsid w:val="00AD2FCB"/>
    <w:rsid w:val="00AD7197"/>
    <w:rsid w:val="00AE250E"/>
    <w:rsid w:val="00AE29C3"/>
    <w:rsid w:val="00AE5042"/>
    <w:rsid w:val="00AE7390"/>
    <w:rsid w:val="00AF1080"/>
    <w:rsid w:val="00AF1D89"/>
    <w:rsid w:val="00AF1E38"/>
    <w:rsid w:val="00AF30BC"/>
    <w:rsid w:val="00AF3F98"/>
    <w:rsid w:val="00AF6BC7"/>
    <w:rsid w:val="00B060C9"/>
    <w:rsid w:val="00B1143B"/>
    <w:rsid w:val="00B13332"/>
    <w:rsid w:val="00B1356B"/>
    <w:rsid w:val="00B17292"/>
    <w:rsid w:val="00B17AE5"/>
    <w:rsid w:val="00B17FB4"/>
    <w:rsid w:val="00B229B1"/>
    <w:rsid w:val="00B240EA"/>
    <w:rsid w:val="00B273C5"/>
    <w:rsid w:val="00B33D41"/>
    <w:rsid w:val="00B363D9"/>
    <w:rsid w:val="00B41E24"/>
    <w:rsid w:val="00B4384B"/>
    <w:rsid w:val="00B45B01"/>
    <w:rsid w:val="00B5045D"/>
    <w:rsid w:val="00B527E3"/>
    <w:rsid w:val="00B53866"/>
    <w:rsid w:val="00B543D8"/>
    <w:rsid w:val="00B56800"/>
    <w:rsid w:val="00B60C6E"/>
    <w:rsid w:val="00B67540"/>
    <w:rsid w:val="00B70C05"/>
    <w:rsid w:val="00B71086"/>
    <w:rsid w:val="00B71426"/>
    <w:rsid w:val="00B71C2B"/>
    <w:rsid w:val="00B77727"/>
    <w:rsid w:val="00B77A60"/>
    <w:rsid w:val="00B77A98"/>
    <w:rsid w:val="00B800C7"/>
    <w:rsid w:val="00B812CF"/>
    <w:rsid w:val="00B83B64"/>
    <w:rsid w:val="00B84584"/>
    <w:rsid w:val="00B84F74"/>
    <w:rsid w:val="00B86011"/>
    <w:rsid w:val="00B86E25"/>
    <w:rsid w:val="00B9004B"/>
    <w:rsid w:val="00B94186"/>
    <w:rsid w:val="00B96103"/>
    <w:rsid w:val="00B96689"/>
    <w:rsid w:val="00B975AA"/>
    <w:rsid w:val="00B97848"/>
    <w:rsid w:val="00BA042C"/>
    <w:rsid w:val="00BA13B6"/>
    <w:rsid w:val="00BA1408"/>
    <w:rsid w:val="00BA3608"/>
    <w:rsid w:val="00BA45CD"/>
    <w:rsid w:val="00BA4DE6"/>
    <w:rsid w:val="00BA4FFF"/>
    <w:rsid w:val="00BA572E"/>
    <w:rsid w:val="00BA680E"/>
    <w:rsid w:val="00BA6AAF"/>
    <w:rsid w:val="00BA78DC"/>
    <w:rsid w:val="00BA7AEA"/>
    <w:rsid w:val="00BB3BB5"/>
    <w:rsid w:val="00BB697A"/>
    <w:rsid w:val="00BB6EF8"/>
    <w:rsid w:val="00BC099D"/>
    <w:rsid w:val="00BC23AD"/>
    <w:rsid w:val="00BC3462"/>
    <w:rsid w:val="00BC4016"/>
    <w:rsid w:val="00BC40E3"/>
    <w:rsid w:val="00BC46F3"/>
    <w:rsid w:val="00BC5F27"/>
    <w:rsid w:val="00BC676A"/>
    <w:rsid w:val="00BC79C7"/>
    <w:rsid w:val="00BD00B6"/>
    <w:rsid w:val="00BD2195"/>
    <w:rsid w:val="00BD32B1"/>
    <w:rsid w:val="00BD3396"/>
    <w:rsid w:val="00BD3CF6"/>
    <w:rsid w:val="00BD649E"/>
    <w:rsid w:val="00BD7DA3"/>
    <w:rsid w:val="00BE277A"/>
    <w:rsid w:val="00BE342C"/>
    <w:rsid w:val="00BE3432"/>
    <w:rsid w:val="00BE3904"/>
    <w:rsid w:val="00BE5273"/>
    <w:rsid w:val="00BE6D27"/>
    <w:rsid w:val="00BE764F"/>
    <w:rsid w:val="00BE7F50"/>
    <w:rsid w:val="00BF4312"/>
    <w:rsid w:val="00BF45F3"/>
    <w:rsid w:val="00BF4E6C"/>
    <w:rsid w:val="00BF4EEF"/>
    <w:rsid w:val="00C00437"/>
    <w:rsid w:val="00C00D7F"/>
    <w:rsid w:val="00C00F6A"/>
    <w:rsid w:val="00C01BE8"/>
    <w:rsid w:val="00C03072"/>
    <w:rsid w:val="00C04E46"/>
    <w:rsid w:val="00C04FB3"/>
    <w:rsid w:val="00C12071"/>
    <w:rsid w:val="00C12513"/>
    <w:rsid w:val="00C1303C"/>
    <w:rsid w:val="00C1730C"/>
    <w:rsid w:val="00C17ACC"/>
    <w:rsid w:val="00C20466"/>
    <w:rsid w:val="00C21919"/>
    <w:rsid w:val="00C21C13"/>
    <w:rsid w:val="00C25ABE"/>
    <w:rsid w:val="00C26231"/>
    <w:rsid w:val="00C268D8"/>
    <w:rsid w:val="00C420D4"/>
    <w:rsid w:val="00C42A31"/>
    <w:rsid w:val="00C4375D"/>
    <w:rsid w:val="00C44ACE"/>
    <w:rsid w:val="00C50E3C"/>
    <w:rsid w:val="00C541A6"/>
    <w:rsid w:val="00C56963"/>
    <w:rsid w:val="00C56E25"/>
    <w:rsid w:val="00C56E8A"/>
    <w:rsid w:val="00C57050"/>
    <w:rsid w:val="00C621E5"/>
    <w:rsid w:val="00C623F7"/>
    <w:rsid w:val="00C62B3B"/>
    <w:rsid w:val="00C63816"/>
    <w:rsid w:val="00C63C65"/>
    <w:rsid w:val="00C64E93"/>
    <w:rsid w:val="00C65963"/>
    <w:rsid w:val="00C72592"/>
    <w:rsid w:val="00C73B7A"/>
    <w:rsid w:val="00C80408"/>
    <w:rsid w:val="00C82634"/>
    <w:rsid w:val="00C85BF6"/>
    <w:rsid w:val="00C85C37"/>
    <w:rsid w:val="00C87D57"/>
    <w:rsid w:val="00C87EB7"/>
    <w:rsid w:val="00C90A44"/>
    <w:rsid w:val="00C924A1"/>
    <w:rsid w:val="00C94ADD"/>
    <w:rsid w:val="00C9591C"/>
    <w:rsid w:val="00C95D62"/>
    <w:rsid w:val="00CA1F33"/>
    <w:rsid w:val="00CA35C0"/>
    <w:rsid w:val="00CA6323"/>
    <w:rsid w:val="00CA64D3"/>
    <w:rsid w:val="00CA7065"/>
    <w:rsid w:val="00CA71E6"/>
    <w:rsid w:val="00CB2A3D"/>
    <w:rsid w:val="00CB3C86"/>
    <w:rsid w:val="00CB59A5"/>
    <w:rsid w:val="00CC6B64"/>
    <w:rsid w:val="00CD1C91"/>
    <w:rsid w:val="00CD3B3B"/>
    <w:rsid w:val="00CD3DE9"/>
    <w:rsid w:val="00CD5808"/>
    <w:rsid w:val="00CD75AE"/>
    <w:rsid w:val="00CE2540"/>
    <w:rsid w:val="00CE3EA2"/>
    <w:rsid w:val="00CE3FF2"/>
    <w:rsid w:val="00CE59F8"/>
    <w:rsid w:val="00CE6AFB"/>
    <w:rsid w:val="00CF2E76"/>
    <w:rsid w:val="00CF36FB"/>
    <w:rsid w:val="00CF4C1D"/>
    <w:rsid w:val="00CF51CF"/>
    <w:rsid w:val="00CF5D9D"/>
    <w:rsid w:val="00CF75B5"/>
    <w:rsid w:val="00CF762A"/>
    <w:rsid w:val="00CF7C1B"/>
    <w:rsid w:val="00D00B4A"/>
    <w:rsid w:val="00D01206"/>
    <w:rsid w:val="00D01FC6"/>
    <w:rsid w:val="00D026A6"/>
    <w:rsid w:val="00D0293B"/>
    <w:rsid w:val="00D032AD"/>
    <w:rsid w:val="00D0336A"/>
    <w:rsid w:val="00D05057"/>
    <w:rsid w:val="00D0518F"/>
    <w:rsid w:val="00D05E6C"/>
    <w:rsid w:val="00D10AD8"/>
    <w:rsid w:val="00D10B3E"/>
    <w:rsid w:val="00D11DC5"/>
    <w:rsid w:val="00D20FAA"/>
    <w:rsid w:val="00D26454"/>
    <w:rsid w:val="00D30013"/>
    <w:rsid w:val="00D33C3D"/>
    <w:rsid w:val="00D33F55"/>
    <w:rsid w:val="00D34D79"/>
    <w:rsid w:val="00D3689A"/>
    <w:rsid w:val="00D37735"/>
    <w:rsid w:val="00D42411"/>
    <w:rsid w:val="00D4260D"/>
    <w:rsid w:val="00D43996"/>
    <w:rsid w:val="00D44568"/>
    <w:rsid w:val="00D4466E"/>
    <w:rsid w:val="00D46B8E"/>
    <w:rsid w:val="00D53433"/>
    <w:rsid w:val="00D548F3"/>
    <w:rsid w:val="00D554BD"/>
    <w:rsid w:val="00D55881"/>
    <w:rsid w:val="00D56B13"/>
    <w:rsid w:val="00D65304"/>
    <w:rsid w:val="00D6765D"/>
    <w:rsid w:val="00D70E36"/>
    <w:rsid w:val="00D718FE"/>
    <w:rsid w:val="00D71C91"/>
    <w:rsid w:val="00D81D9F"/>
    <w:rsid w:val="00D82641"/>
    <w:rsid w:val="00D83D51"/>
    <w:rsid w:val="00D84719"/>
    <w:rsid w:val="00D84CDB"/>
    <w:rsid w:val="00D850EE"/>
    <w:rsid w:val="00D874F9"/>
    <w:rsid w:val="00D87A73"/>
    <w:rsid w:val="00DA3714"/>
    <w:rsid w:val="00DA5D72"/>
    <w:rsid w:val="00DA7576"/>
    <w:rsid w:val="00DB0054"/>
    <w:rsid w:val="00DB1640"/>
    <w:rsid w:val="00DB4FE1"/>
    <w:rsid w:val="00DB54B8"/>
    <w:rsid w:val="00DB558E"/>
    <w:rsid w:val="00DC33C5"/>
    <w:rsid w:val="00DC34EF"/>
    <w:rsid w:val="00DC4671"/>
    <w:rsid w:val="00DC5372"/>
    <w:rsid w:val="00DC5597"/>
    <w:rsid w:val="00DC5C5C"/>
    <w:rsid w:val="00DD1BA6"/>
    <w:rsid w:val="00DD3C7E"/>
    <w:rsid w:val="00DD42AD"/>
    <w:rsid w:val="00DD45CB"/>
    <w:rsid w:val="00DD4DAE"/>
    <w:rsid w:val="00DD7581"/>
    <w:rsid w:val="00DD7863"/>
    <w:rsid w:val="00DE12D1"/>
    <w:rsid w:val="00DE16B8"/>
    <w:rsid w:val="00DE1AD6"/>
    <w:rsid w:val="00DE1C2E"/>
    <w:rsid w:val="00DE2865"/>
    <w:rsid w:val="00DE296A"/>
    <w:rsid w:val="00DE331D"/>
    <w:rsid w:val="00DE3BC7"/>
    <w:rsid w:val="00DE5DA8"/>
    <w:rsid w:val="00DF14FA"/>
    <w:rsid w:val="00DF4360"/>
    <w:rsid w:val="00DF7750"/>
    <w:rsid w:val="00DF7FBF"/>
    <w:rsid w:val="00E01559"/>
    <w:rsid w:val="00E02B0A"/>
    <w:rsid w:val="00E041CE"/>
    <w:rsid w:val="00E11E55"/>
    <w:rsid w:val="00E13004"/>
    <w:rsid w:val="00E146FD"/>
    <w:rsid w:val="00E1610F"/>
    <w:rsid w:val="00E20AF6"/>
    <w:rsid w:val="00E20E31"/>
    <w:rsid w:val="00E25D6E"/>
    <w:rsid w:val="00E27954"/>
    <w:rsid w:val="00E319C8"/>
    <w:rsid w:val="00E33C73"/>
    <w:rsid w:val="00E34C7C"/>
    <w:rsid w:val="00E3602E"/>
    <w:rsid w:val="00E408E9"/>
    <w:rsid w:val="00E44724"/>
    <w:rsid w:val="00E455C9"/>
    <w:rsid w:val="00E51CC8"/>
    <w:rsid w:val="00E51DEF"/>
    <w:rsid w:val="00E5273A"/>
    <w:rsid w:val="00E536AC"/>
    <w:rsid w:val="00E539AE"/>
    <w:rsid w:val="00E62A58"/>
    <w:rsid w:val="00E62E10"/>
    <w:rsid w:val="00E630FE"/>
    <w:rsid w:val="00E658DD"/>
    <w:rsid w:val="00E665FD"/>
    <w:rsid w:val="00E66F47"/>
    <w:rsid w:val="00E678A7"/>
    <w:rsid w:val="00E721F7"/>
    <w:rsid w:val="00E727EF"/>
    <w:rsid w:val="00E7504D"/>
    <w:rsid w:val="00E76C63"/>
    <w:rsid w:val="00E76F0F"/>
    <w:rsid w:val="00E77B63"/>
    <w:rsid w:val="00E80955"/>
    <w:rsid w:val="00E831A0"/>
    <w:rsid w:val="00E83415"/>
    <w:rsid w:val="00E835EE"/>
    <w:rsid w:val="00E86AD8"/>
    <w:rsid w:val="00E905E1"/>
    <w:rsid w:val="00E9200A"/>
    <w:rsid w:val="00E965E1"/>
    <w:rsid w:val="00E96BAC"/>
    <w:rsid w:val="00EA0B53"/>
    <w:rsid w:val="00EA0BD0"/>
    <w:rsid w:val="00EA3596"/>
    <w:rsid w:val="00EA5601"/>
    <w:rsid w:val="00EB2B00"/>
    <w:rsid w:val="00EB35F3"/>
    <w:rsid w:val="00EB3B69"/>
    <w:rsid w:val="00EB6C68"/>
    <w:rsid w:val="00EB75D6"/>
    <w:rsid w:val="00EB79B9"/>
    <w:rsid w:val="00EB7C84"/>
    <w:rsid w:val="00EC4567"/>
    <w:rsid w:val="00EC6788"/>
    <w:rsid w:val="00EC71CE"/>
    <w:rsid w:val="00ED25FA"/>
    <w:rsid w:val="00ED2A03"/>
    <w:rsid w:val="00ED6192"/>
    <w:rsid w:val="00ED7310"/>
    <w:rsid w:val="00EE6B89"/>
    <w:rsid w:val="00EE7AD2"/>
    <w:rsid w:val="00EF3205"/>
    <w:rsid w:val="00EF3280"/>
    <w:rsid w:val="00EF34FF"/>
    <w:rsid w:val="00EF535C"/>
    <w:rsid w:val="00EF6E02"/>
    <w:rsid w:val="00EF709A"/>
    <w:rsid w:val="00F01435"/>
    <w:rsid w:val="00F01672"/>
    <w:rsid w:val="00F02CD3"/>
    <w:rsid w:val="00F044E7"/>
    <w:rsid w:val="00F06488"/>
    <w:rsid w:val="00F06C8B"/>
    <w:rsid w:val="00F0732B"/>
    <w:rsid w:val="00F07B8C"/>
    <w:rsid w:val="00F139ED"/>
    <w:rsid w:val="00F145D9"/>
    <w:rsid w:val="00F14D2A"/>
    <w:rsid w:val="00F228AE"/>
    <w:rsid w:val="00F31DD6"/>
    <w:rsid w:val="00F32074"/>
    <w:rsid w:val="00F34050"/>
    <w:rsid w:val="00F356B4"/>
    <w:rsid w:val="00F356CC"/>
    <w:rsid w:val="00F42F9B"/>
    <w:rsid w:val="00F43217"/>
    <w:rsid w:val="00F44947"/>
    <w:rsid w:val="00F45854"/>
    <w:rsid w:val="00F46DE5"/>
    <w:rsid w:val="00F510D5"/>
    <w:rsid w:val="00F51664"/>
    <w:rsid w:val="00F52DB7"/>
    <w:rsid w:val="00F55512"/>
    <w:rsid w:val="00F5557B"/>
    <w:rsid w:val="00F56232"/>
    <w:rsid w:val="00F56AE8"/>
    <w:rsid w:val="00F5750A"/>
    <w:rsid w:val="00F655BA"/>
    <w:rsid w:val="00F70152"/>
    <w:rsid w:val="00F71180"/>
    <w:rsid w:val="00F71EAA"/>
    <w:rsid w:val="00F74C03"/>
    <w:rsid w:val="00F76097"/>
    <w:rsid w:val="00F826A3"/>
    <w:rsid w:val="00F840A5"/>
    <w:rsid w:val="00F84D32"/>
    <w:rsid w:val="00F84FAC"/>
    <w:rsid w:val="00F856C1"/>
    <w:rsid w:val="00F8631A"/>
    <w:rsid w:val="00F9135D"/>
    <w:rsid w:val="00F9234C"/>
    <w:rsid w:val="00F92626"/>
    <w:rsid w:val="00F95830"/>
    <w:rsid w:val="00F97EE6"/>
    <w:rsid w:val="00FA14A3"/>
    <w:rsid w:val="00FA51DC"/>
    <w:rsid w:val="00FA64E1"/>
    <w:rsid w:val="00FA678C"/>
    <w:rsid w:val="00FA69D4"/>
    <w:rsid w:val="00FA735E"/>
    <w:rsid w:val="00FB0D95"/>
    <w:rsid w:val="00FB3393"/>
    <w:rsid w:val="00FB4799"/>
    <w:rsid w:val="00FB52CA"/>
    <w:rsid w:val="00FB6025"/>
    <w:rsid w:val="00FB6BC6"/>
    <w:rsid w:val="00FB6C1D"/>
    <w:rsid w:val="00FB7D57"/>
    <w:rsid w:val="00FC2BFE"/>
    <w:rsid w:val="00FD1B73"/>
    <w:rsid w:val="00FD2231"/>
    <w:rsid w:val="00FD2E0D"/>
    <w:rsid w:val="00FD5430"/>
    <w:rsid w:val="00FD5AC5"/>
    <w:rsid w:val="00FD5F05"/>
    <w:rsid w:val="00FD7513"/>
    <w:rsid w:val="00FD7C84"/>
    <w:rsid w:val="00FE0616"/>
    <w:rsid w:val="00FE0E38"/>
    <w:rsid w:val="00FE1ACE"/>
    <w:rsid w:val="00FE3F18"/>
    <w:rsid w:val="00FE50FE"/>
    <w:rsid w:val="00FE6FF3"/>
    <w:rsid w:val="00FF16C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5F5B9"/>
  <w15:docId w15:val="{EF45A18B-EC08-4A88-8E8B-D6DBEE1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C3DCE"/>
    <w:pPr>
      <w:keepNext/>
      <w:numPr>
        <w:numId w:val="2"/>
      </w:numPr>
      <w:spacing w:before="240" w:after="60"/>
      <w:outlineLvl w:val="0"/>
    </w:pPr>
    <w:rPr>
      <w:rFonts w:asciiTheme="minorHAnsi" w:hAnsiTheme="minorHAnsi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C3DCE"/>
    <w:pPr>
      <w:keepNext/>
      <w:outlineLvl w:val="1"/>
    </w:pPr>
    <w:rPr>
      <w:rFonts w:ascii="Calibri" w:eastAsia="Times New Roman" w:hAnsi="Calibri"/>
      <w:b/>
      <w:bCs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7206B"/>
    <w:pPr>
      <w:keepNext/>
      <w:jc w:val="center"/>
      <w:outlineLvl w:val="2"/>
    </w:pPr>
    <w:rPr>
      <w:rFonts w:eastAsia="Times New Roman"/>
      <w:b/>
      <w:bCs/>
      <w:sz w:val="3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7206B"/>
    <w:pPr>
      <w:keepNext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7206B"/>
    <w:pPr>
      <w:keepNext/>
      <w:outlineLvl w:val="4"/>
    </w:pPr>
    <w:rPr>
      <w:rFonts w:ascii="Arial" w:eastAsia="Times New Roman" w:hAnsi="Arial" w:cs="Arial"/>
      <w:b/>
      <w:bCs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720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E"/>
    <w:rPr>
      <w:rFonts w:eastAsia="SimSun" w:cs="Arial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0C3DCE"/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0C3DC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720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2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E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E9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072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4E97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0720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7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4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5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07206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07206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7206B"/>
    <w:rPr>
      <w:rFonts w:ascii="Arial" w:eastAsia="Times New Roman" w:hAnsi="Arial" w:cs="Arial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7206B"/>
    <w:rPr>
      <w:rFonts w:ascii="Times New Roman" w:eastAsia="SimSun" w:hAnsi="Times New Roman" w:cs="Times New Roman"/>
      <w:b/>
      <w:bCs/>
      <w:lang w:eastAsia="zh-CN"/>
    </w:rPr>
  </w:style>
  <w:style w:type="paragraph" w:styleId="BodyText3">
    <w:name w:val="Body Text 3"/>
    <w:basedOn w:val="Normal"/>
    <w:link w:val="BodyText3Char"/>
    <w:rsid w:val="0007206B"/>
    <w:pPr>
      <w:jc w:val="both"/>
    </w:pPr>
    <w:rPr>
      <w:rFonts w:ascii="Arial" w:eastAsia="Times New Roman" w:hAnsi="Arial" w:cs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07206B"/>
    <w:rPr>
      <w:rFonts w:ascii="Arial" w:eastAsia="Times New Roman" w:hAnsi="Arial" w:cs="Arial"/>
      <w:szCs w:val="20"/>
    </w:rPr>
  </w:style>
  <w:style w:type="paragraph" w:styleId="Title">
    <w:name w:val="Title"/>
    <w:basedOn w:val="Normal"/>
    <w:link w:val="TitleChar"/>
    <w:qFormat/>
    <w:rsid w:val="0007206B"/>
    <w:pPr>
      <w:jc w:val="center"/>
    </w:pPr>
    <w:rPr>
      <w:rFonts w:eastAsia="Times New Roman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0720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0720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206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evel1">
    <w:name w:val="Level 1"/>
    <w:basedOn w:val="Normal"/>
    <w:rsid w:val="0007206B"/>
    <w:pPr>
      <w:widowControl w:val="0"/>
      <w:autoSpaceDE w:val="0"/>
      <w:autoSpaceDN w:val="0"/>
      <w:adjustRightInd w:val="0"/>
      <w:ind w:left="720" w:hanging="720"/>
    </w:pPr>
  </w:style>
  <w:style w:type="character" w:customStyle="1" w:styleId="Hypertext">
    <w:name w:val="Hypertext"/>
    <w:rsid w:val="0007206B"/>
    <w:rPr>
      <w:color w:val="0000FF"/>
      <w:u w:val="single"/>
    </w:rPr>
  </w:style>
  <w:style w:type="character" w:customStyle="1" w:styleId="BodyText1">
    <w:name w:val="Body Text1"/>
    <w:rsid w:val="0007206B"/>
    <w:rPr>
      <w:rFonts w:ascii="Arial" w:hAnsi="Arial"/>
      <w:sz w:val="22"/>
    </w:rPr>
  </w:style>
  <w:style w:type="paragraph" w:customStyle="1" w:styleId="BodyTextIn">
    <w:name w:val="Body Text In"/>
    <w:basedOn w:val="Normal"/>
    <w:rsid w:val="000720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ind w:left="5760" w:hanging="5760"/>
    </w:pPr>
    <w:rPr>
      <w:rFonts w:ascii="Arial" w:eastAsia="Times New Roman" w:hAnsi="Arial"/>
      <w:snapToGrid w:val="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720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720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07206B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7206B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07206B"/>
    <w:rPr>
      <w:b/>
      <w:bCs/>
    </w:rPr>
  </w:style>
  <w:style w:type="paragraph" w:styleId="NormalWeb">
    <w:name w:val="Normal (Web)"/>
    <w:basedOn w:val="Normal"/>
    <w:uiPriority w:val="99"/>
    <w:rsid w:val="0007206B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0720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720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0720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206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semiHidden/>
    <w:rsid w:val="0007206B"/>
    <w:pPr>
      <w:widowControl w:val="0"/>
    </w:pPr>
    <w:rPr>
      <w:rFonts w:ascii="Courier New" w:eastAsia="Times New Roman" w:hAnsi="Courier New"/>
      <w:snapToGrid w:val="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206B"/>
    <w:rPr>
      <w:rFonts w:ascii="Courier New" w:eastAsia="Times New Roman" w:hAnsi="Courier New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072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07206B"/>
    <w:pPr>
      <w:widowControl w:val="0"/>
      <w:autoSpaceDE w:val="0"/>
      <w:autoSpaceDN w:val="0"/>
      <w:adjustRightInd w:val="0"/>
      <w:ind w:left="720" w:hanging="720"/>
    </w:pPr>
    <w:rPr>
      <w:rFonts w:ascii="Courier" w:eastAsia="Times New Roman" w:hAnsi="Courier"/>
      <w:lang w:eastAsia="en-US"/>
    </w:rPr>
  </w:style>
  <w:style w:type="paragraph" w:customStyle="1" w:styleId="text">
    <w:name w:val="text"/>
    <w:basedOn w:val="Normal"/>
    <w:rsid w:val="0007206B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17"/>
      <w:szCs w:val="17"/>
      <w:lang w:eastAsia="en-US"/>
    </w:rPr>
  </w:style>
  <w:style w:type="paragraph" w:styleId="DocumentMap">
    <w:name w:val="Document Map"/>
    <w:basedOn w:val="Normal"/>
    <w:link w:val="DocumentMapChar"/>
    <w:semiHidden/>
    <w:rsid w:val="00072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206B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NoSpacing">
    <w:name w:val="No Spacing"/>
    <w:uiPriority w:val="1"/>
    <w:qFormat/>
    <w:rsid w:val="00072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7206B"/>
    <w:pPr>
      <w:autoSpaceDE w:val="0"/>
      <w:autoSpaceDN w:val="0"/>
      <w:adjustRightInd w:val="0"/>
      <w:spacing w:after="0" w:line="240" w:lineRule="auto"/>
    </w:pPr>
    <w:rPr>
      <w:rFonts w:ascii="Hightower" w:eastAsia="SimSun" w:hAnsi="Hightower" w:cs="Hightower"/>
      <w:color w:val="000000"/>
      <w:sz w:val="24"/>
      <w:szCs w:val="24"/>
    </w:rPr>
  </w:style>
  <w:style w:type="character" w:customStyle="1" w:styleId="A0">
    <w:name w:val="A0"/>
    <w:uiPriority w:val="99"/>
    <w:rsid w:val="0007206B"/>
    <w:rPr>
      <w:rFonts w:cs="Hightower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206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rsid w:val="0007206B"/>
    <w:pPr>
      <w:tabs>
        <w:tab w:val="left" w:pos="480"/>
        <w:tab w:val="right" w:leader="dot" w:pos="9350"/>
      </w:tabs>
      <w:spacing w:after="100"/>
      <w:ind w:left="480" w:hanging="480"/>
    </w:pPr>
  </w:style>
  <w:style w:type="paragraph" w:styleId="TOC2">
    <w:name w:val="toc 2"/>
    <w:basedOn w:val="Normal"/>
    <w:next w:val="Normal"/>
    <w:autoRedefine/>
    <w:uiPriority w:val="39"/>
    <w:rsid w:val="000720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7206B"/>
    <w:pPr>
      <w:tabs>
        <w:tab w:val="right" w:leader="dot" w:pos="9350"/>
      </w:tabs>
      <w:spacing w:after="100"/>
      <w:ind w:left="270"/>
    </w:pPr>
    <w:rPr>
      <w:rFonts w:eastAsia="PMingLiU"/>
      <w:noProof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07206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7206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7206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7206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7206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7206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720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206B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7206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7206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20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0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E626-B85A-4E1C-9A09-F994F19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Memorial Hospital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s, Rebecca</dc:creator>
  <cp:lastModifiedBy>Bea Wikander</cp:lastModifiedBy>
  <cp:revision>2</cp:revision>
  <cp:lastPrinted>2020-01-14T19:59:00Z</cp:lastPrinted>
  <dcterms:created xsi:type="dcterms:W3CDTF">2020-08-21T14:26:00Z</dcterms:created>
  <dcterms:modified xsi:type="dcterms:W3CDTF">2020-08-21T14:26:00Z</dcterms:modified>
</cp:coreProperties>
</file>